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F96" w14:textId="2BF5F4B9" w:rsidR="00D039CE" w:rsidRDefault="007710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CD6CF24" wp14:editId="2AFE1A8E">
                <wp:simplePos x="0" y="0"/>
                <wp:positionH relativeFrom="column">
                  <wp:posOffset>-19050</wp:posOffset>
                </wp:positionH>
                <wp:positionV relativeFrom="paragraph">
                  <wp:posOffset>6886575</wp:posOffset>
                </wp:positionV>
                <wp:extent cx="5867400" cy="133770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37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4133" w14:textId="22FC53C4" w:rsidR="00CE6BDC" w:rsidRPr="007710DB" w:rsidRDefault="00CE6BDC" w:rsidP="007710D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7710DB"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User Manua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C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42.25pt;width:462pt;height:105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" filled="f" stroked="f">
                <v:textbox>
                  <w:txbxContent>
                    <w:p w14:paraId="3F224133" w14:textId="22FC53C4" w:rsidR="00CE6BDC" w:rsidRPr="007710DB" w:rsidRDefault="00CE6BDC" w:rsidP="007710D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7710DB">
                        <w:rPr>
                          <w:rFonts w:ascii="Arial Black" w:hAnsi="Arial Black"/>
                          <w:b/>
                          <w:bCs/>
                          <w:color w:val="FFFF00"/>
                          <w:sz w:val="44"/>
                          <w:szCs w:val="44"/>
                        </w:rPr>
                        <w:t>User Manual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34C9761" wp14:editId="76453B1A">
                <wp:simplePos x="0" y="0"/>
                <wp:positionH relativeFrom="column">
                  <wp:posOffset>495300</wp:posOffset>
                </wp:positionH>
                <wp:positionV relativeFrom="paragraph">
                  <wp:posOffset>-76200</wp:posOffset>
                </wp:positionV>
                <wp:extent cx="4686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6066" w14:textId="0AC01CB5" w:rsidR="00CE6BDC" w:rsidRPr="007710DB" w:rsidRDefault="00CE6BDC" w:rsidP="007710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710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chool Safety Mobile App</w:t>
                            </w:r>
                            <w:r w:rsidRPr="007710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For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9761" id="_x0000_s1027" type="#_x0000_t202" style="position:absolute;margin-left:39pt;margin-top:-6pt;width:36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" filled="f" stroked="f">
                <v:textbox style="mso-fit-shape-to-text:t">
                  <w:txbxContent>
                    <w:p w14:paraId="16A36066" w14:textId="0AC01CB5" w:rsidR="00CE6BDC" w:rsidRPr="007710DB" w:rsidRDefault="00CE6BDC" w:rsidP="007710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710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chool Safety Mobile App</w:t>
                      </w:r>
                      <w:r w:rsidRPr="007710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Security</w:t>
                      </w:r>
                    </w:p>
                  </w:txbxContent>
                </v:textbox>
              </v:shape>
            </w:pict>
          </mc:Fallback>
        </mc:AlternateContent>
      </w:r>
      <w:r w:rsidRPr="007710DB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6AB2478" wp14:editId="5C121726">
                <wp:simplePos x="0" y="0"/>
                <wp:positionH relativeFrom="margin">
                  <wp:posOffset>-676275</wp:posOffset>
                </wp:positionH>
                <wp:positionV relativeFrom="page">
                  <wp:posOffset>275590</wp:posOffset>
                </wp:positionV>
                <wp:extent cx="7239000" cy="9772650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39000" cy="9772650"/>
                          <a:chOff x="0" y="148559"/>
                          <a:chExt cx="5561330" cy="5255926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148559"/>
                            <a:ext cx="5557520" cy="5255926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DB07F5B" w14:textId="6017C415" w:rsidR="00CE6BDC" w:rsidRPr="003C490E" w:rsidRDefault="008C4BFD" w:rsidP="007710DB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sdt>
                                <w:sdtPr>
                                  <w:rPr>
                                    <w:rFonts w:ascii="Gill Sans MT" w:hAnsi="Gill Sans M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49464034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E6BDC">
                                    <w:rPr>
                                      <w:rFonts w:ascii="Gill Sans MT" w:hAnsi="Gill Sans MT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4"/>
                            <a:ext cx="4685030" cy="490007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B2478" id="Group 125" o:spid="_x0000_s1028" style="position:absolute;margin-left:-53.25pt;margin-top:21.7pt;width:570pt;height:769.5pt;z-index:-251665920;mso-position-horizontal-relative:margin;mso-position-vertical-relative:page;mso-width-relative:margin" coordorigin=",1485" coordsize="55613,5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">
                <o:lock v:ext="edit" aspectratio="t"/>
                <v:shape id="Freeform 10" o:spid="_x0000_s1029" style="position:absolute;top:1485;width:55575;height:5255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835452;872222,4993130;5557520,4835452;5557520,4632723;5557520,0;0,0" o:connectangles="0,0,0,0,0,0,0" textboxrect="0,0,720,700"/>
                  <v:textbox inset="1in,86.4pt,86.4pt,86.4pt">
                    <w:txbxContent>
                      <w:p w14:paraId="6DB07F5B" w14:textId="6017C415" w:rsidR="00CE6BDC" w:rsidRPr="003C490E" w:rsidRDefault="001B73E1" w:rsidP="007710DB">
                        <w:pPr>
                          <w:rPr>
                            <w:rFonts w:ascii="Gill Sans MT" w:hAnsi="Gill Sans MT"/>
                            <w:color w:val="FFFFFF" w:themeColor="background1"/>
                            <w:sz w:val="48"/>
                            <w:szCs w:val="48"/>
                          </w:rPr>
                        </w:pPr>
                        <w:sdt>
                          <w:sdtPr>
                            <w:rPr>
                              <w:rFonts w:ascii="Gill Sans MT" w:hAnsi="Gill Sans MT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49464034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E6BDC"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30" style="position:absolute;left:8763;top:47697;width:46850;height:4900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23188;0,356369;1937302,490007;4685030,200457;4685030,0" o:connectangles="0,0,0,0,0,0"/>
                </v:shape>
                <w10:wrap anchorx="margin" anchory="page"/>
              </v:group>
            </w:pict>
          </mc:Fallback>
        </mc:AlternateContent>
      </w:r>
      <w:r w:rsidRPr="007710DB">
        <w:rPr>
          <w:noProof/>
        </w:rPr>
        <w:drawing>
          <wp:anchor distT="0" distB="0" distL="114300" distR="114300" simplePos="0" relativeHeight="251653632" behindDoc="0" locked="0" layoutInCell="1" allowOverlap="1" wp14:anchorId="1CEB3291" wp14:editId="0EF3EB96">
            <wp:simplePos x="0" y="0"/>
            <wp:positionH relativeFrom="page">
              <wp:posOffset>542925</wp:posOffset>
            </wp:positionH>
            <wp:positionV relativeFrom="paragraph">
              <wp:posOffset>1609725</wp:posOffset>
            </wp:positionV>
            <wp:extent cx="6067425" cy="5012690"/>
            <wp:effectExtent l="0" t="0" r="0" b="0"/>
            <wp:wrapNone/>
            <wp:docPr id="24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425" cy="501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0DB">
        <w:rPr>
          <w:noProof/>
        </w:rPr>
        <w:drawing>
          <wp:anchor distT="0" distB="0" distL="114300" distR="114300" simplePos="0" relativeHeight="251657728" behindDoc="0" locked="0" layoutInCell="1" allowOverlap="1" wp14:anchorId="112A313A" wp14:editId="3515E19F">
            <wp:simplePos x="0" y="0"/>
            <wp:positionH relativeFrom="page">
              <wp:posOffset>1238250</wp:posOffset>
            </wp:positionH>
            <wp:positionV relativeFrom="paragraph">
              <wp:posOffset>1609725</wp:posOffset>
            </wp:positionV>
            <wp:extent cx="6067425" cy="5013182"/>
            <wp:effectExtent l="0" t="0" r="0" b="0"/>
            <wp:wrapNone/>
            <wp:docPr id="2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425" cy="501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C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878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7DA00" w14:textId="3C5F2DF5" w:rsidR="00204208" w:rsidRPr="003C4DDC" w:rsidRDefault="00204208">
          <w:pPr>
            <w:pStyle w:val="TOCHeading"/>
            <w:rPr>
              <w:sz w:val="40"/>
            </w:rPr>
          </w:pPr>
          <w:r w:rsidRPr="003C4DDC">
            <w:rPr>
              <w:sz w:val="40"/>
            </w:rPr>
            <w:t>Table of Contents</w:t>
          </w:r>
        </w:p>
        <w:p w14:paraId="359445E3" w14:textId="5D38D6D0" w:rsidR="00D30DB2" w:rsidRDefault="002042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3C4DDC">
            <w:rPr>
              <w:sz w:val="28"/>
            </w:rPr>
            <w:fldChar w:fldCharType="begin"/>
          </w:r>
          <w:r w:rsidRPr="003C4DDC">
            <w:rPr>
              <w:sz w:val="28"/>
            </w:rPr>
            <w:instrText xml:space="preserve"> TOC \o "1-3" \h \z \u </w:instrText>
          </w:r>
          <w:r w:rsidRPr="003C4DDC">
            <w:rPr>
              <w:sz w:val="28"/>
            </w:rPr>
            <w:fldChar w:fldCharType="separate"/>
          </w:r>
          <w:hyperlink w:anchor="_Toc141716944" w:history="1">
            <w:r w:rsidR="00D30DB2" w:rsidRPr="0011332E">
              <w:rPr>
                <w:rStyle w:val="Hyperlink"/>
                <w:b/>
                <w:bCs/>
                <w:noProof/>
              </w:rPr>
              <w:t>1.</w:t>
            </w:r>
            <w:r w:rsidR="00D30DB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30DB2" w:rsidRPr="0011332E">
              <w:rPr>
                <w:rStyle w:val="Hyperlink"/>
                <w:b/>
                <w:bCs/>
                <w:noProof/>
              </w:rPr>
              <w:t>Get Started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4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2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1449E6D7" w14:textId="06566EC2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45" w:history="1">
            <w:r w:rsidR="00D30DB2" w:rsidRPr="0011332E">
              <w:rPr>
                <w:rStyle w:val="Hyperlink"/>
                <w:noProof/>
              </w:rPr>
              <w:t>1.1 Supported Platform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5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2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7229839E" w14:textId="6F35AD65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46" w:history="1">
            <w:r w:rsidR="00D30DB2" w:rsidRPr="0011332E">
              <w:rPr>
                <w:rStyle w:val="Hyperlink"/>
                <w:noProof/>
              </w:rPr>
              <w:t>1.2 Downloading the App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6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2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3DAB4979" w14:textId="3E97C955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47" w:history="1">
            <w:r w:rsidR="00D30DB2" w:rsidRPr="0011332E">
              <w:rPr>
                <w:rStyle w:val="Hyperlink"/>
                <w:noProof/>
              </w:rPr>
              <w:t>1.3 App Permission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7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3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6F2E7135" w14:textId="76226AB9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48" w:history="1">
            <w:r w:rsidR="00D30DB2" w:rsidRPr="0011332E">
              <w:rPr>
                <w:rStyle w:val="Hyperlink"/>
                <w:noProof/>
              </w:rPr>
              <w:t>1.4 Terms &amp; Condition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8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3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63B9FEAE" w14:textId="33DCD615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49" w:history="1">
            <w:r w:rsidR="00D30DB2" w:rsidRPr="0011332E">
              <w:rPr>
                <w:rStyle w:val="Hyperlink"/>
                <w:noProof/>
              </w:rPr>
              <w:t>1.5 Connecting Campu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49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4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716C3FEF" w14:textId="1E6F9D99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0" w:history="1">
            <w:r w:rsidR="00D30DB2" w:rsidRPr="0011332E">
              <w:rPr>
                <w:rStyle w:val="Hyperlink"/>
                <w:noProof/>
              </w:rPr>
              <w:t>1.6 Selecting Your App Type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0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4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60DDB526" w14:textId="1921941F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1" w:history="1">
            <w:r w:rsidR="00D30DB2" w:rsidRPr="0011332E">
              <w:rPr>
                <w:rStyle w:val="Hyperlink"/>
                <w:noProof/>
              </w:rPr>
              <w:t>1.7 Create an Account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1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5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347B606D" w14:textId="121A597D" w:rsidR="00D30DB2" w:rsidRDefault="008C4B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2" w:history="1">
            <w:r w:rsidR="00D30DB2" w:rsidRPr="0011332E">
              <w:rPr>
                <w:rStyle w:val="Hyperlink"/>
                <w:b/>
                <w:bCs/>
                <w:noProof/>
              </w:rPr>
              <w:t>2. User Guidance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2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6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7C2F0578" w14:textId="5B7C860B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3" w:history="1">
            <w:r w:rsidR="00D30DB2" w:rsidRPr="0011332E">
              <w:rPr>
                <w:rStyle w:val="Hyperlink"/>
                <w:noProof/>
              </w:rPr>
              <w:t>2.1 Primary Emergency Feature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3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6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32F1BE90" w14:textId="65405389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4" w:history="1">
            <w:r w:rsidR="00D30DB2" w:rsidRPr="0011332E">
              <w:rPr>
                <w:rStyle w:val="Hyperlink"/>
                <w:noProof/>
              </w:rPr>
              <w:t>2.2 Hidden Feature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4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6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7F28586D" w14:textId="4528A086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5" w:history="1">
            <w:r w:rsidR="00D30DB2" w:rsidRPr="0011332E">
              <w:rPr>
                <w:rStyle w:val="Hyperlink"/>
                <w:noProof/>
              </w:rPr>
              <w:t>2.3 Non-Emergency Features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5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7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49D53DB1" w14:textId="7957B10A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6" w:history="1">
            <w:r w:rsidR="00D30DB2" w:rsidRPr="0011332E">
              <w:rPr>
                <w:rStyle w:val="Hyperlink"/>
                <w:noProof/>
              </w:rPr>
              <w:t>2.4 Reports Page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6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8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14AC7EF4" w14:textId="44A95164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7" w:history="1">
            <w:r w:rsidR="00D30DB2" w:rsidRPr="0011332E">
              <w:rPr>
                <w:rStyle w:val="Hyperlink"/>
                <w:noProof/>
              </w:rPr>
              <w:t>2.5 Alerts Page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7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8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388F0D57" w14:textId="148850BD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8" w:history="1">
            <w:r w:rsidR="00D30DB2" w:rsidRPr="0011332E">
              <w:rPr>
                <w:rStyle w:val="Hyperlink"/>
                <w:bCs/>
                <w:noProof/>
              </w:rPr>
              <w:t>2.6 Settings Page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8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9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62FF8D02" w14:textId="25F5B2AE" w:rsidR="00D30DB2" w:rsidRDefault="008C4B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6959" w:history="1">
            <w:r w:rsidR="00D30DB2" w:rsidRPr="0011332E">
              <w:rPr>
                <w:rStyle w:val="Hyperlink"/>
                <w:noProof/>
              </w:rPr>
              <w:t>2.7 Chat with Admin</w:t>
            </w:r>
            <w:r w:rsidR="00D30DB2">
              <w:rPr>
                <w:noProof/>
                <w:webHidden/>
              </w:rPr>
              <w:tab/>
            </w:r>
            <w:r w:rsidR="00D30DB2">
              <w:rPr>
                <w:noProof/>
                <w:webHidden/>
              </w:rPr>
              <w:fldChar w:fldCharType="begin"/>
            </w:r>
            <w:r w:rsidR="00D30DB2">
              <w:rPr>
                <w:noProof/>
                <w:webHidden/>
              </w:rPr>
              <w:instrText xml:space="preserve"> PAGEREF _Toc141716959 \h </w:instrText>
            </w:r>
            <w:r w:rsidR="00D30DB2">
              <w:rPr>
                <w:noProof/>
                <w:webHidden/>
              </w:rPr>
            </w:r>
            <w:r w:rsidR="00D30DB2">
              <w:rPr>
                <w:noProof/>
                <w:webHidden/>
              </w:rPr>
              <w:fldChar w:fldCharType="separate"/>
            </w:r>
            <w:r w:rsidR="00D30DB2">
              <w:rPr>
                <w:noProof/>
                <w:webHidden/>
              </w:rPr>
              <w:t>9</w:t>
            </w:r>
            <w:r w:rsidR="00D30DB2">
              <w:rPr>
                <w:noProof/>
                <w:webHidden/>
              </w:rPr>
              <w:fldChar w:fldCharType="end"/>
            </w:r>
          </w:hyperlink>
        </w:p>
        <w:p w14:paraId="37232325" w14:textId="00D16DBB" w:rsidR="00204208" w:rsidRDefault="00204208">
          <w:r w:rsidRPr="003C4DDC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70BD3B8" w14:textId="6A4386C1" w:rsidR="00D039CE" w:rsidRPr="006C337D" w:rsidRDefault="00D039CE" w:rsidP="006C337D">
      <w:pPr>
        <w:rPr>
          <w:rStyle w:val="Strong"/>
          <w:b w:val="0"/>
          <w:bCs w:val="0"/>
        </w:rPr>
      </w:pPr>
      <w:r>
        <w:br w:type="page"/>
      </w:r>
    </w:p>
    <w:bookmarkStart w:id="0" w:name="_Toc141716944"/>
    <w:p w14:paraId="7F637F4B" w14:textId="2939B5F6" w:rsidR="00B25849" w:rsidRPr="006C337D" w:rsidRDefault="0096188F" w:rsidP="00204208">
      <w:pPr>
        <w:pStyle w:val="Heading1"/>
        <w:numPr>
          <w:ilvl w:val="0"/>
          <w:numId w:val="20"/>
        </w:numPr>
        <w:rPr>
          <w:rStyle w:val="Strong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938391" wp14:editId="6C9CA10E">
                <wp:simplePos x="0" y="0"/>
                <wp:positionH relativeFrom="page">
                  <wp:posOffset>7117715</wp:posOffset>
                </wp:positionH>
                <wp:positionV relativeFrom="page">
                  <wp:posOffset>661670</wp:posOffset>
                </wp:positionV>
                <wp:extent cx="0" cy="8778240"/>
                <wp:effectExtent l="12065" t="9525" r="6985" b="13335"/>
                <wp:wrapNone/>
                <wp:docPr id="29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F9B3" id="Line 216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2.1pt" to="560.45pt,7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i1Vp6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2C4A9E6" wp14:editId="1A2C82E7">
                <wp:simplePos x="0" y="0"/>
                <wp:positionH relativeFrom="page">
                  <wp:posOffset>645795</wp:posOffset>
                </wp:positionH>
                <wp:positionV relativeFrom="page">
                  <wp:posOffset>640080</wp:posOffset>
                </wp:positionV>
                <wp:extent cx="0" cy="8778240"/>
                <wp:effectExtent l="7620" t="8255" r="11430" b="5080"/>
                <wp:wrapNone/>
                <wp:docPr id="29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4FB3" id="Line 217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50.4pt" to="50.85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" strokecolor="#929292" strokeweight=".5pt">
                <w10:wrap anchorx="page" anchory="page"/>
              </v:line>
            </w:pict>
          </mc:Fallback>
        </mc:AlternateContent>
      </w:r>
      <w:r w:rsidR="006C337D">
        <w:rPr>
          <w:rStyle w:val="Strong"/>
          <w:sz w:val="44"/>
        </w:rPr>
        <w:t>Get</w:t>
      </w:r>
      <w:r w:rsidR="00EE2549">
        <w:rPr>
          <w:rStyle w:val="Strong"/>
          <w:sz w:val="44"/>
        </w:rPr>
        <w:t xml:space="preserve"> Started</w:t>
      </w:r>
      <w:bookmarkEnd w:id="0"/>
    </w:p>
    <w:p w14:paraId="27176CF7" w14:textId="56023B02" w:rsidR="00B25849" w:rsidRDefault="00B25849" w:rsidP="00B2584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urity Edition require</w:t>
      </w:r>
      <w:r w:rsidR="006C337D">
        <w:rPr>
          <w:rFonts w:ascii="Arial" w:hAnsi="Arial" w:cs="Arial"/>
          <w:sz w:val="24"/>
        </w:rPr>
        <w:t xml:space="preserve">s an </w:t>
      </w:r>
      <w:r w:rsidR="00FE63EF">
        <w:rPr>
          <w:rFonts w:ascii="Arial" w:hAnsi="Arial" w:cs="Arial"/>
          <w:sz w:val="24"/>
        </w:rPr>
        <w:t>account, prompting you to create one using an email and password</w:t>
      </w:r>
      <w:r w:rsidR="006C337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FE63EF">
        <w:rPr>
          <w:rFonts w:ascii="Arial" w:hAnsi="Arial" w:cs="Arial"/>
          <w:sz w:val="24"/>
        </w:rPr>
        <w:t>The e</w:t>
      </w:r>
      <w:r>
        <w:rPr>
          <w:rFonts w:ascii="Arial" w:hAnsi="Arial" w:cs="Arial"/>
          <w:sz w:val="24"/>
        </w:rPr>
        <w:t>mail must be owned by you</w:t>
      </w:r>
      <w:r w:rsidR="006C337D">
        <w:rPr>
          <w:rFonts w:ascii="Arial" w:hAnsi="Arial" w:cs="Arial"/>
          <w:sz w:val="24"/>
        </w:rPr>
        <w:t xml:space="preserve"> (</w:t>
      </w:r>
      <w:r w:rsidR="006C337D" w:rsidRPr="006C337D">
        <w:rPr>
          <w:rFonts w:ascii="Arial" w:hAnsi="Arial" w:cs="Arial"/>
          <w:b/>
          <w:bCs/>
          <w:color w:val="FF0000"/>
          <w:sz w:val="24"/>
        </w:rPr>
        <w:t>DO NOT SHARE</w:t>
      </w:r>
      <w:r w:rsidR="006C337D">
        <w:rPr>
          <w:rFonts w:ascii="Arial" w:hAnsi="Arial" w:cs="Arial"/>
          <w:sz w:val="24"/>
        </w:rPr>
        <w:t xml:space="preserve">). </w:t>
      </w:r>
    </w:p>
    <w:p w14:paraId="48BBF800" w14:textId="0C15F6F6" w:rsidR="00B25849" w:rsidRDefault="006C337D" w:rsidP="00B25849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Criteria</w:t>
      </w:r>
      <w:r w:rsidR="00B25849">
        <w:rPr>
          <w:rFonts w:ascii="Arial" w:hAnsi="Arial" w:cs="Arial"/>
          <w:sz w:val="24"/>
        </w:rPr>
        <w:t>:</w:t>
      </w:r>
    </w:p>
    <w:p w14:paraId="6E2601A5" w14:textId="421A34F0" w:rsidR="00B25849" w:rsidRDefault="00B25849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– 9 characters</w:t>
      </w:r>
    </w:p>
    <w:p w14:paraId="431A1B7D" w14:textId="653BA2D7" w:rsidR="00B25849" w:rsidRDefault="006C337D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oid using first and last name</w:t>
      </w:r>
    </w:p>
    <w:p w14:paraId="5B9D70B0" w14:textId="01602DC1" w:rsidR="00A55FFD" w:rsidRPr="00A55FFD" w:rsidRDefault="00A55FFD" w:rsidP="00A55FFD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include</w:t>
      </w:r>
      <w:r w:rsidR="006C337D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special character</w:t>
      </w:r>
    </w:p>
    <w:p w14:paraId="41F8E774" w14:textId="5124A1E1" w:rsidR="00B25849" w:rsidRPr="00A55FFD" w:rsidRDefault="006C337D" w:rsidP="00A55FFD">
      <w:pPr>
        <w:jc w:val="center"/>
        <w:rPr>
          <w:rStyle w:val="Strong"/>
          <w:b w:val="0"/>
          <w:color w:val="FF0000"/>
          <w:sz w:val="28"/>
        </w:rPr>
      </w:pPr>
      <w:r>
        <w:rPr>
          <w:rFonts w:ascii="Arial" w:hAnsi="Arial" w:cs="Arial"/>
          <w:b/>
          <w:color w:val="FF0000"/>
          <w:sz w:val="24"/>
        </w:rPr>
        <w:t xml:space="preserve">You are responsible for your account. DO NOT SHARE </w:t>
      </w:r>
      <w:r w:rsidR="00861F94">
        <w:rPr>
          <w:rFonts w:ascii="Arial" w:hAnsi="Arial" w:cs="Arial"/>
          <w:b/>
          <w:color w:val="FF0000"/>
          <w:sz w:val="24"/>
        </w:rPr>
        <w:t xml:space="preserve">your </w:t>
      </w:r>
      <w:r>
        <w:rPr>
          <w:rFonts w:ascii="Arial" w:hAnsi="Arial" w:cs="Arial"/>
          <w:b/>
          <w:color w:val="FF0000"/>
          <w:sz w:val="24"/>
        </w:rPr>
        <w:t>account details.</w:t>
      </w:r>
    </w:p>
    <w:p w14:paraId="04D42CFA" w14:textId="50A8000A" w:rsidR="00A55FFD" w:rsidRPr="00204208" w:rsidRDefault="004E1B91" w:rsidP="00204208">
      <w:pPr>
        <w:pStyle w:val="Heading2"/>
        <w:rPr>
          <w:rStyle w:val="Strong"/>
          <w:b w:val="0"/>
          <w:bCs w:val="0"/>
        </w:rPr>
      </w:pPr>
      <w:bookmarkStart w:id="1" w:name="_Toc141716945"/>
      <w:r>
        <w:rPr>
          <w:rStyle w:val="Strong"/>
          <w:b w:val="0"/>
          <w:bCs w:val="0"/>
        </w:rPr>
        <w:t>1</w:t>
      </w:r>
      <w:r w:rsidR="00A55FFD" w:rsidRPr="00204208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1</w:t>
      </w:r>
      <w:r w:rsidR="00A55FFD" w:rsidRPr="00204208">
        <w:t xml:space="preserve"> </w:t>
      </w:r>
      <w:r w:rsidR="00A55FFD" w:rsidRPr="00204208">
        <w:rPr>
          <w:rStyle w:val="Strong"/>
          <w:b w:val="0"/>
          <w:bCs w:val="0"/>
        </w:rPr>
        <w:t xml:space="preserve">Supported </w:t>
      </w:r>
      <w:r w:rsidR="008D6189">
        <w:rPr>
          <w:rStyle w:val="Strong"/>
          <w:b w:val="0"/>
          <w:bCs w:val="0"/>
        </w:rPr>
        <w:t>Platforms</w:t>
      </w:r>
      <w:bookmarkEnd w:id="1"/>
    </w:p>
    <w:p w14:paraId="5ACE3282" w14:textId="1960940F" w:rsidR="00A55FFD" w:rsidRDefault="006C337D" w:rsidP="00A55FFD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s:</w:t>
      </w:r>
    </w:p>
    <w:p w14:paraId="33748E34" w14:textId="17BEE257" w:rsidR="00A55FFD" w:rsidRPr="00A55FFD" w:rsidRDefault="00A55FFD" w:rsidP="00A55FFD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Android Version 10.0+</w:t>
      </w:r>
    </w:p>
    <w:p w14:paraId="3C3FC2E8" w14:textId="6ABED1D6" w:rsidR="008D6189" w:rsidRPr="006C337D" w:rsidRDefault="00A55FFD" w:rsidP="006C337D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iPhone, iOS Version 13+</w:t>
      </w:r>
    </w:p>
    <w:p w14:paraId="6FD9B528" w14:textId="17F0A87F" w:rsidR="002E5BB7" w:rsidRPr="00204208" w:rsidRDefault="004E1B91" w:rsidP="00204208">
      <w:pPr>
        <w:pStyle w:val="Heading2"/>
        <w:rPr>
          <w:rStyle w:val="Strong"/>
          <w:b w:val="0"/>
          <w:bCs w:val="0"/>
        </w:rPr>
      </w:pPr>
      <w:bookmarkStart w:id="2" w:name="_Toc141716946"/>
      <w:r>
        <w:rPr>
          <w:rStyle w:val="Strong"/>
          <w:b w:val="0"/>
          <w:bCs w:val="0"/>
        </w:rPr>
        <w:t>1</w:t>
      </w:r>
      <w:r w:rsidR="008D6189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2</w:t>
      </w:r>
      <w:r w:rsidR="002E5BB7" w:rsidRPr="00204208">
        <w:rPr>
          <w:rStyle w:val="Strong"/>
          <w:b w:val="0"/>
          <w:bCs w:val="0"/>
        </w:rPr>
        <w:t xml:space="preserve"> Downloading the App</w:t>
      </w:r>
      <w:bookmarkEnd w:id="2"/>
    </w:p>
    <w:p w14:paraId="0E07A97C" w14:textId="7155ADBC" w:rsidR="002E5BB7" w:rsidRDefault="006C337D" w:rsidP="006844D2">
      <w:pPr>
        <w:spacing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vailable on </w:t>
      </w:r>
      <w:r w:rsidR="0096188F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App Store and Play Store. </w:t>
      </w:r>
    </w:p>
    <w:p w14:paraId="55E80DB4" w14:textId="58133174" w:rsidR="004E1B91" w:rsidRPr="009A6C15" w:rsidRDefault="006C337D" w:rsidP="006844D2">
      <w:pPr>
        <w:spacing w:line="240" w:lineRule="auto"/>
        <w:ind w:left="36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A6C15">
        <w:rPr>
          <w:rFonts w:ascii="Arial" w:hAnsi="Arial" w:cs="Arial"/>
          <w:b/>
          <w:i/>
          <w:color w:val="FF0000"/>
          <w:sz w:val="24"/>
          <w:szCs w:val="24"/>
        </w:rPr>
        <w:t xml:space="preserve">Certain features may be unavailable depending on your device. </w:t>
      </w:r>
      <w:bookmarkStart w:id="3" w:name="_Toc129900600"/>
      <w:bookmarkStart w:id="4" w:name="_Toc129945815"/>
      <w:bookmarkStart w:id="5" w:name="_Toc129993775"/>
    </w:p>
    <w:p w14:paraId="5C10C9B2" w14:textId="3FD918A3" w:rsidR="002E5BB7" w:rsidRPr="004E1B91" w:rsidRDefault="006844D2" w:rsidP="004E1B91">
      <w:pPr>
        <w:spacing w:before="240" w:line="360" w:lineRule="auto"/>
        <w:ind w:left="360"/>
        <w:jc w:val="both"/>
        <w:rPr>
          <w:rStyle w:val="Strong"/>
          <w:rFonts w:ascii="Arial" w:hAnsi="Arial" w:cs="Arial"/>
          <w:bCs w:val="0"/>
          <w:i/>
          <w:color w:val="FF0000"/>
        </w:rPr>
      </w:pPr>
      <w:r w:rsidRPr="008D6189">
        <w:rPr>
          <w:rFonts w:cstheme="minorHAnsi"/>
          <w:noProof/>
          <w:sz w:val="28"/>
        </w:rPr>
        <w:drawing>
          <wp:anchor distT="0" distB="0" distL="114300" distR="114300" simplePos="0" relativeHeight="251646464" behindDoc="0" locked="0" layoutInCell="1" allowOverlap="1" wp14:anchorId="63DD96CD" wp14:editId="0C61D6E2">
            <wp:simplePos x="0" y="0"/>
            <wp:positionH relativeFrom="column">
              <wp:posOffset>4477385</wp:posOffset>
            </wp:positionH>
            <wp:positionV relativeFrom="paragraph">
              <wp:posOffset>34290</wp:posOffset>
            </wp:positionV>
            <wp:extent cx="1466744" cy="2936453"/>
            <wp:effectExtent l="133350" t="76200" r="76835" b="130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314-1423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44" cy="2936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189">
        <w:rPr>
          <w:rFonts w:cstheme="minorHAnsi"/>
          <w:noProof/>
          <w:sz w:val="28"/>
        </w:rPr>
        <w:drawing>
          <wp:anchor distT="0" distB="0" distL="114300" distR="114300" simplePos="0" relativeHeight="251645440" behindDoc="0" locked="0" layoutInCell="1" allowOverlap="1" wp14:anchorId="5D825106" wp14:editId="15BEA6C2">
            <wp:simplePos x="0" y="0"/>
            <wp:positionH relativeFrom="column">
              <wp:posOffset>2962275</wp:posOffset>
            </wp:positionH>
            <wp:positionV relativeFrom="paragraph">
              <wp:posOffset>33438</wp:posOffset>
            </wp:positionV>
            <wp:extent cx="1462405" cy="2936699"/>
            <wp:effectExtent l="133350" t="76200" r="80645" b="130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314-1422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899" cy="2937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B7" w:rsidRPr="008D6189">
        <w:rPr>
          <w:rStyle w:val="Strong"/>
          <w:rFonts w:cstheme="minorHAnsi"/>
          <w:b w:val="0"/>
          <w:bCs w:val="0"/>
          <w:sz w:val="28"/>
        </w:rPr>
        <w:t>Android Play</w:t>
      </w:r>
      <w:r w:rsidR="00677D24" w:rsidRPr="008D6189">
        <w:rPr>
          <w:rStyle w:val="Strong"/>
          <w:rFonts w:cstheme="minorHAnsi"/>
          <w:b w:val="0"/>
          <w:bCs w:val="0"/>
          <w:sz w:val="28"/>
        </w:rPr>
        <w:t xml:space="preserve"> </w:t>
      </w:r>
      <w:r w:rsidR="002E5BB7" w:rsidRPr="008D6189">
        <w:rPr>
          <w:rStyle w:val="Strong"/>
          <w:rFonts w:cstheme="minorHAnsi"/>
          <w:b w:val="0"/>
          <w:bCs w:val="0"/>
          <w:sz w:val="28"/>
        </w:rPr>
        <w:t>store Download</w:t>
      </w:r>
      <w:bookmarkEnd w:id="3"/>
      <w:bookmarkEnd w:id="4"/>
      <w:bookmarkEnd w:id="5"/>
    </w:p>
    <w:p w14:paraId="2E57B596" w14:textId="5713E193" w:rsidR="008D6189" w:rsidRPr="008D6189" w:rsidRDefault="008D6189" w:rsidP="008D6189">
      <w:pPr>
        <w:spacing w:after="120"/>
      </w:pPr>
    </w:p>
    <w:p w14:paraId="0B16A1D6" w14:textId="4F1BF0E9" w:rsidR="002E5BB7" w:rsidRPr="00FF31D8" w:rsidRDefault="006C337D" w:rsidP="008D6189">
      <w:pPr>
        <w:pStyle w:val="ListParagraph"/>
        <w:numPr>
          <w:ilvl w:val="1"/>
          <w:numId w:val="26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Play store.</w:t>
      </w:r>
    </w:p>
    <w:p w14:paraId="5C127AEB" w14:textId="7DF60830" w:rsidR="006844D2" w:rsidRDefault="006844D2" w:rsidP="008D6189">
      <w:pPr>
        <w:pStyle w:val="ListParagraph"/>
        <w:numPr>
          <w:ilvl w:val="1"/>
          <w:numId w:val="26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46997A" wp14:editId="2EDC845B">
                <wp:simplePos x="0" y="0"/>
                <wp:positionH relativeFrom="column">
                  <wp:posOffset>3637280</wp:posOffset>
                </wp:positionH>
                <wp:positionV relativeFrom="paragraph">
                  <wp:posOffset>57150</wp:posOffset>
                </wp:positionV>
                <wp:extent cx="458564" cy="452873"/>
                <wp:effectExtent l="0" t="0" r="17780" b="234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" cy="4528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7ACAC" id="Oval 33" o:spid="_x0000_s1026" style="position:absolute;margin-left:286.4pt;margin-top:4.5pt;width:36.1pt;height:3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" filled="f" strokecolor="red" strokeweight="2pt"/>
            </w:pict>
          </mc:Fallback>
        </mc:AlternateContent>
      </w:r>
      <w:r w:rsidR="00BD5119" w:rsidRPr="00FF31D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2042A9" wp14:editId="4EE29B98">
                <wp:simplePos x="0" y="0"/>
                <wp:positionH relativeFrom="column">
                  <wp:posOffset>3545205</wp:posOffset>
                </wp:positionH>
                <wp:positionV relativeFrom="paragraph">
                  <wp:posOffset>59055</wp:posOffset>
                </wp:positionV>
                <wp:extent cx="3524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5DE4" id="Rectangle 13" o:spid="_x0000_s1026" style="position:absolute;margin-left:279.15pt;margin-top:4.65pt;width:27.7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" filled="f" strokecolor="red" strokeweight="2pt"/>
            </w:pict>
          </mc:Fallback>
        </mc:AlternateContent>
      </w:r>
      <w:r w:rsidR="002E5BB7" w:rsidRPr="00FF31D8">
        <w:rPr>
          <w:rFonts w:ascii="Arial" w:hAnsi="Arial" w:cs="Arial"/>
          <w:b/>
          <w:sz w:val="24"/>
        </w:rPr>
        <w:t xml:space="preserve">Search “The Texas Guardians </w:t>
      </w:r>
    </w:p>
    <w:p w14:paraId="7E4B3EFE" w14:textId="47BA95D2" w:rsidR="002E5BB7" w:rsidRPr="00FF31D8" w:rsidRDefault="002E5BB7" w:rsidP="006844D2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>Schools”</w:t>
      </w:r>
      <w:r w:rsidR="006C337D">
        <w:rPr>
          <w:rFonts w:ascii="Arial" w:hAnsi="Arial" w:cs="Arial"/>
          <w:b/>
          <w:sz w:val="24"/>
        </w:rPr>
        <w:t>.</w:t>
      </w:r>
    </w:p>
    <w:p w14:paraId="27BC9594" w14:textId="328C08EF" w:rsidR="002E5BB7" w:rsidRPr="00FF31D8" w:rsidRDefault="006C337D" w:rsidP="008D6189">
      <w:pPr>
        <w:pStyle w:val="ListParagraph"/>
        <w:numPr>
          <w:ilvl w:val="1"/>
          <w:numId w:val="26"/>
        </w:numPr>
        <w:spacing w:before="240" w:after="0" w:line="360" w:lineRule="auto"/>
        <w:rPr>
          <w:rStyle w:val="Strong"/>
          <w:b w:val="0"/>
          <w:color w:val="808080" w:themeColor="background1" w:themeShade="80"/>
          <w:sz w:val="28"/>
        </w:rPr>
      </w:pPr>
      <w:r>
        <w:rPr>
          <w:rFonts w:ascii="Arial" w:hAnsi="Arial" w:cs="Arial"/>
          <w:b/>
          <w:sz w:val="24"/>
        </w:rPr>
        <w:t xml:space="preserve">Install application. </w:t>
      </w:r>
    </w:p>
    <w:p w14:paraId="08C3199F" w14:textId="3C40AB43" w:rsidR="002E5BB7" w:rsidRPr="00EE2549" w:rsidRDefault="002E5BB7" w:rsidP="002E5BB7">
      <w:pPr>
        <w:spacing w:before="240" w:line="360" w:lineRule="auto"/>
        <w:rPr>
          <w:rStyle w:val="Strong"/>
          <w:color w:val="808080" w:themeColor="background1" w:themeShade="80"/>
          <w:sz w:val="28"/>
        </w:rPr>
      </w:pPr>
    </w:p>
    <w:p w14:paraId="77AC2370" w14:textId="7D15232B" w:rsidR="002E5BB7" w:rsidRDefault="002E5BB7" w:rsidP="009A6C15">
      <w:pPr>
        <w:spacing w:before="240" w:line="360" w:lineRule="auto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6642E3" wp14:editId="27991B31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BF92" id="Rectangle 14" o:spid="_x0000_s1026" style="position:absolute;margin-left:-135.45pt;margin-top:36.35pt;width:28.5pt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llgIAAIY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" filled="f" strokecolor="red" strokeweight="2pt"/>
            </w:pict>
          </mc:Fallback>
        </mc:AlternateContent>
      </w:r>
    </w:p>
    <w:bookmarkStart w:id="6" w:name="_Toc129900601"/>
    <w:bookmarkStart w:id="7" w:name="_Toc129945816"/>
    <w:bookmarkStart w:id="8" w:name="_Toc129993776"/>
    <w:bookmarkStart w:id="9" w:name="_Toc130305949"/>
    <w:bookmarkStart w:id="10" w:name="_Toc130306120"/>
    <w:bookmarkStart w:id="11" w:name="_Toc130306222"/>
    <w:bookmarkStart w:id="12" w:name="_Toc130306293"/>
    <w:bookmarkStart w:id="13" w:name="_Toc130306353"/>
    <w:bookmarkStart w:id="14" w:name="_Toc130309867"/>
    <w:bookmarkStart w:id="15" w:name="_Toc131594865"/>
    <w:bookmarkStart w:id="16" w:name="_Toc131595219"/>
    <w:bookmarkStart w:id="17" w:name="_Toc133500004"/>
    <w:p w14:paraId="4E8E0952" w14:textId="020DB9CC" w:rsidR="00B06347" w:rsidRDefault="0096188F" w:rsidP="00D30D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A4BE7F" wp14:editId="387C78C5">
                <wp:simplePos x="0" y="0"/>
                <wp:positionH relativeFrom="column">
                  <wp:posOffset>66675</wp:posOffset>
                </wp:positionH>
                <wp:positionV relativeFrom="paragraph">
                  <wp:posOffset>185420</wp:posOffset>
                </wp:positionV>
                <wp:extent cx="480695" cy="485775"/>
                <wp:effectExtent l="0" t="0" r="1460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81CA" w14:textId="77777777" w:rsidR="00CE6BDC" w:rsidRDefault="00CE6BDC" w:rsidP="009E1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4BE7F" id="Oval 59" o:spid="_x0000_s1031" style="position:absolute;margin-left:5.25pt;margin-top:14.6pt;width:37.85pt;height:3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" filled="f" strokecolor="red" strokeweight="2pt">
                <v:textbox>
                  <w:txbxContent>
                    <w:p w14:paraId="412681CA" w14:textId="77777777" w:rsidR="00CE6BDC" w:rsidRDefault="00CE6BDC" w:rsidP="009E15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</w:rPr>
        <w:drawing>
          <wp:anchor distT="0" distB="0" distL="114300" distR="114300" simplePos="0" relativeHeight="251648512" behindDoc="0" locked="0" layoutInCell="1" allowOverlap="1" wp14:anchorId="04AB6E4D" wp14:editId="34A4FCA1">
            <wp:simplePos x="0" y="0"/>
            <wp:positionH relativeFrom="column">
              <wp:posOffset>65405</wp:posOffset>
            </wp:positionH>
            <wp:positionV relativeFrom="paragraph">
              <wp:posOffset>144145</wp:posOffset>
            </wp:positionV>
            <wp:extent cx="1569720" cy="2895600"/>
            <wp:effectExtent l="133350" t="76200" r="8763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3-14 at 2.36.4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5A0E65D6" wp14:editId="025FEA1D">
            <wp:simplePos x="0" y="0"/>
            <wp:positionH relativeFrom="column">
              <wp:posOffset>1755140</wp:posOffset>
            </wp:positionH>
            <wp:positionV relativeFrom="paragraph">
              <wp:posOffset>135255</wp:posOffset>
            </wp:positionV>
            <wp:extent cx="1514475" cy="2896235"/>
            <wp:effectExtent l="133350" t="76200" r="85725" b="132715"/>
            <wp:wrapTight wrapText="bothSides">
              <wp:wrapPolygon edited="0">
                <wp:start x="1630" y="-568"/>
                <wp:lineTo x="-1902" y="-284"/>
                <wp:lineTo x="-1902" y="21169"/>
                <wp:lineTo x="1630" y="22448"/>
                <wp:lineTo x="19019" y="22448"/>
                <wp:lineTo x="19291" y="22164"/>
                <wp:lineTo x="22551" y="20317"/>
                <wp:lineTo x="22551" y="1989"/>
                <wp:lineTo x="19291" y="-142"/>
                <wp:lineTo x="19019" y="-568"/>
                <wp:lineTo x="1630" y="-56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3-14 at 2.38.3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9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FF2A183" wp14:editId="5CA100B2">
                <wp:simplePos x="0" y="0"/>
                <wp:positionH relativeFrom="page">
                  <wp:posOffset>643890</wp:posOffset>
                </wp:positionH>
                <wp:positionV relativeFrom="page">
                  <wp:posOffset>622300</wp:posOffset>
                </wp:positionV>
                <wp:extent cx="0" cy="8778240"/>
                <wp:effectExtent l="7620" t="8255" r="11430" b="5080"/>
                <wp:wrapNone/>
                <wp:docPr id="191441134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911F" id="Line 217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7pt,49pt" to="50.7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APkVQTeAAAACw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9BA9EB" wp14:editId="27A49CAF">
                <wp:simplePos x="0" y="0"/>
                <wp:positionH relativeFrom="page">
                  <wp:posOffset>7115810</wp:posOffset>
                </wp:positionH>
                <wp:positionV relativeFrom="page">
                  <wp:posOffset>643890</wp:posOffset>
                </wp:positionV>
                <wp:extent cx="0" cy="8778240"/>
                <wp:effectExtent l="12065" t="9525" r="6985" b="13335"/>
                <wp:wrapNone/>
                <wp:docPr id="105263681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E242" id="Line 216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3pt,50.7pt" to="560.3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h1dNj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3D02C17" w14:textId="26B2AF54" w:rsidR="004E1B91" w:rsidRPr="004E1B91" w:rsidRDefault="004E1B91" w:rsidP="004E1B91">
      <w:pPr>
        <w:pStyle w:val="ListParagraph"/>
        <w:spacing w:before="240" w:line="360" w:lineRule="auto"/>
        <w:ind w:left="360"/>
        <w:jc w:val="both"/>
        <w:rPr>
          <w:rStyle w:val="Strong"/>
          <w:rFonts w:ascii="Arial" w:hAnsi="Arial" w:cs="Arial"/>
          <w:bCs w:val="0"/>
          <w:i/>
          <w:color w:val="FF0000"/>
        </w:rPr>
      </w:pPr>
      <w:r>
        <w:rPr>
          <w:rStyle w:val="Strong"/>
          <w:rFonts w:cstheme="minorHAnsi"/>
          <w:b w:val="0"/>
          <w:bCs w:val="0"/>
          <w:sz w:val="28"/>
        </w:rPr>
        <w:t>iOS App</w:t>
      </w:r>
      <w:r w:rsidRPr="004E1B91">
        <w:rPr>
          <w:rStyle w:val="Strong"/>
          <w:rFonts w:cstheme="minorHAnsi"/>
          <w:b w:val="0"/>
          <w:bCs w:val="0"/>
          <w:sz w:val="28"/>
        </w:rPr>
        <w:t xml:space="preserve"> </w:t>
      </w:r>
      <w:r>
        <w:rPr>
          <w:rStyle w:val="Strong"/>
          <w:rFonts w:cstheme="minorHAnsi"/>
          <w:b w:val="0"/>
          <w:bCs w:val="0"/>
          <w:sz w:val="28"/>
        </w:rPr>
        <w:t>S</w:t>
      </w:r>
      <w:r w:rsidRPr="004E1B91">
        <w:rPr>
          <w:rStyle w:val="Strong"/>
          <w:rFonts w:cstheme="minorHAnsi"/>
          <w:b w:val="0"/>
          <w:bCs w:val="0"/>
          <w:sz w:val="28"/>
        </w:rPr>
        <w:t>tore Download</w:t>
      </w:r>
    </w:p>
    <w:p w14:paraId="30501B37" w14:textId="54E1E4AA" w:rsidR="002E5BB7" w:rsidRPr="008D6189" w:rsidRDefault="006C337D" w:rsidP="008D6189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pen App Store. </w:t>
      </w:r>
    </w:p>
    <w:p w14:paraId="0C30D07F" w14:textId="2F45A7ED" w:rsidR="002E5BB7" w:rsidRPr="008D6189" w:rsidRDefault="002E5BB7" w:rsidP="008D6189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</w:rPr>
      </w:pPr>
      <w:r w:rsidRPr="008D6189">
        <w:rPr>
          <w:rFonts w:ascii="Arial" w:hAnsi="Arial" w:cs="Arial"/>
          <w:b/>
          <w:sz w:val="24"/>
        </w:rPr>
        <w:t xml:space="preserve">Search “The Texas Guardians </w:t>
      </w:r>
      <w:r w:rsidRPr="008D6189">
        <w:rPr>
          <w:rFonts w:ascii="Arial" w:hAnsi="Arial" w:cs="Arial"/>
          <w:b/>
          <w:sz w:val="24"/>
        </w:rPr>
        <w:tab/>
        <w:t>Schools”</w:t>
      </w:r>
      <w:r w:rsidR="006C337D">
        <w:rPr>
          <w:rFonts w:ascii="Arial" w:hAnsi="Arial" w:cs="Arial"/>
          <w:b/>
          <w:sz w:val="24"/>
        </w:rPr>
        <w:t>.</w:t>
      </w:r>
    </w:p>
    <w:p w14:paraId="75598E56" w14:textId="33F4A9F9" w:rsidR="002E5BB7" w:rsidRPr="008D6189" w:rsidRDefault="006C337D" w:rsidP="008D6189">
      <w:pPr>
        <w:pStyle w:val="ListParagraph"/>
        <w:numPr>
          <w:ilvl w:val="0"/>
          <w:numId w:val="28"/>
        </w:numPr>
        <w:spacing w:before="240" w:after="0" w:line="360" w:lineRule="auto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b/>
          <w:sz w:val="24"/>
        </w:rPr>
        <w:t>Install application.</w:t>
      </w:r>
    </w:p>
    <w:p w14:paraId="07B67148" w14:textId="77777777" w:rsidR="002E5BB7" w:rsidRPr="006C203A" w:rsidRDefault="002E5BB7" w:rsidP="002E5BB7">
      <w:pPr>
        <w:rPr>
          <w:rFonts w:ascii="Arial" w:hAnsi="Arial" w:cs="Arial"/>
        </w:rPr>
      </w:pPr>
    </w:p>
    <w:p w14:paraId="7DDBBB0A" w14:textId="2AC848BD" w:rsidR="002E5BB7" w:rsidRDefault="002E5BB7" w:rsidP="00AF63B6">
      <w:pPr>
        <w:rPr>
          <w:rStyle w:val="Strong"/>
          <w:color w:val="808080" w:themeColor="background1" w:themeShade="80"/>
          <w:sz w:val="28"/>
        </w:rPr>
      </w:pPr>
    </w:p>
    <w:p w14:paraId="63DF8B5D" w14:textId="6B6C0E8D" w:rsidR="008D6189" w:rsidRDefault="008D6189" w:rsidP="008D6189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2B7732DB" w14:textId="4F60E294" w:rsidR="004E1B91" w:rsidRDefault="004E1B91" w:rsidP="008D6189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52E13828" w14:textId="77777777" w:rsidR="004E1B91" w:rsidRDefault="004E1B91" w:rsidP="008D6189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2714C27D" w14:textId="0A7EC4F1" w:rsidR="009A6C15" w:rsidRDefault="009A6C15" w:rsidP="008D6189">
      <w:pPr>
        <w:spacing w:after="0" w:line="240" w:lineRule="auto"/>
        <w:rPr>
          <w:rStyle w:val="Strong"/>
          <w:color w:val="808080" w:themeColor="background1" w:themeShade="80"/>
          <w:sz w:val="28"/>
        </w:rPr>
      </w:pPr>
    </w:p>
    <w:p w14:paraId="19A295F6" w14:textId="1B18E00E" w:rsidR="008D6189" w:rsidRPr="00204208" w:rsidRDefault="004E1B91" w:rsidP="008D6189">
      <w:pPr>
        <w:pStyle w:val="Heading2"/>
        <w:rPr>
          <w:rStyle w:val="Strong"/>
          <w:b w:val="0"/>
          <w:bCs w:val="0"/>
        </w:rPr>
      </w:pPr>
      <w:bookmarkStart w:id="18" w:name="_Toc141716947"/>
      <w:r>
        <w:rPr>
          <w:rStyle w:val="Strong"/>
          <w:b w:val="0"/>
          <w:bCs w:val="0"/>
        </w:rPr>
        <w:t>1.3</w:t>
      </w:r>
      <w:r w:rsidR="008D6189" w:rsidRPr="00204208">
        <w:t xml:space="preserve"> </w:t>
      </w:r>
      <w:r w:rsidR="008D6189" w:rsidRPr="00204208">
        <w:rPr>
          <w:rStyle w:val="Strong"/>
          <w:b w:val="0"/>
          <w:bCs w:val="0"/>
        </w:rPr>
        <w:t>App Permissions</w:t>
      </w:r>
      <w:bookmarkEnd w:id="18"/>
    </w:p>
    <w:p w14:paraId="45CC0B0D" w14:textId="77777777" w:rsidR="009E3D86" w:rsidRDefault="009E3D86" w:rsidP="009E3D86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B52643">
        <w:rPr>
          <w:rFonts w:ascii="Arial" w:hAnsi="Arial" w:cs="Arial"/>
          <w:sz w:val="24"/>
        </w:rPr>
        <w:t xml:space="preserve">You may be asked to accept permissions during download </w:t>
      </w:r>
      <w:r>
        <w:rPr>
          <w:rFonts w:ascii="Arial" w:hAnsi="Arial" w:cs="Arial"/>
          <w:sz w:val="24"/>
        </w:rPr>
        <w:t>depending on your device. All permissions must be allowed in order for the application to function properly.</w:t>
      </w:r>
    </w:p>
    <w:p w14:paraId="45B39A48" w14:textId="621E61BE" w:rsidR="00AF63B6" w:rsidRPr="00AF63B6" w:rsidRDefault="006844D2" w:rsidP="00204208">
      <w:pPr>
        <w:pStyle w:val="Heading2"/>
      </w:pPr>
      <w:bookmarkStart w:id="19" w:name="_Toc141716948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44416" behindDoc="0" locked="0" layoutInCell="1" allowOverlap="1" wp14:anchorId="55577BC2" wp14:editId="26BF007D">
            <wp:simplePos x="0" y="0"/>
            <wp:positionH relativeFrom="column">
              <wp:posOffset>3964305</wp:posOffset>
            </wp:positionH>
            <wp:positionV relativeFrom="paragraph">
              <wp:posOffset>83185</wp:posOffset>
            </wp:positionV>
            <wp:extent cx="1666875" cy="3286760"/>
            <wp:effectExtent l="133350" t="76200" r="85725" b="1422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0314-1602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286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91">
        <w:t>1</w:t>
      </w:r>
      <w:r w:rsidR="00466E6A">
        <w:t>.</w:t>
      </w:r>
      <w:r w:rsidR="004E1B91">
        <w:t>4</w:t>
      </w:r>
      <w:r w:rsidR="00AF63B6">
        <w:t xml:space="preserve"> </w:t>
      </w:r>
      <w:r w:rsidR="002E5BB7">
        <w:t>Terms &amp; Conditions</w:t>
      </w:r>
      <w:bookmarkEnd w:id="19"/>
    </w:p>
    <w:p w14:paraId="6D6668DF" w14:textId="179C4C0E" w:rsidR="006C337D" w:rsidRDefault="006C337D" w:rsidP="009E154C">
      <w:pPr>
        <w:pStyle w:val="ListParagraph"/>
        <w:numPr>
          <w:ilvl w:val="0"/>
          <w:numId w:val="29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DC3976" wp14:editId="4C0E4651">
                <wp:simplePos x="0" y="0"/>
                <wp:positionH relativeFrom="column">
                  <wp:posOffset>1666876</wp:posOffset>
                </wp:positionH>
                <wp:positionV relativeFrom="paragraph">
                  <wp:posOffset>510539</wp:posOffset>
                </wp:positionV>
                <wp:extent cx="2782570" cy="1704975"/>
                <wp:effectExtent l="0" t="19050" r="55880" b="10477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570" cy="1704975"/>
                        </a:xfrm>
                        <a:prstGeom prst="bentConnector3">
                          <a:avLst>
                            <a:gd name="adj1" fmla="val 6916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DB5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31.25pt;margin-top:40.2pt;width:219.1pt;height:13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" adj="14941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Read terms &amp; conditions (Strongly Suggested).</w:t>
      </w:r>
    </w:p>
    <w:p w14:paraId="5878C1EE" w14:textId="3925510A" w:rsidR="00FF31D8" w:rsidRDefault="006C337D" w:rsidP="009E154C">
      <w:pPr>
        <w:pStyle w:val="ListParagraph"/>
        <w:numPr>
          <w:ilvl w:val="0"/>
          <w:numId w:val="29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F00C04" wp14:editId="1929FE52">
                <wp:simplePos x="0" y="0"/>
                <wp:positionH relativeFrom="column">
                  <wp:posOffset>1781174</wp:posOffset>
                </wp:positionH>
                <wp:positionV relativeFrom="paragraph">
                  <wp:posOffset>394969</wp:posOffset>
                </wp:positionV>
                <wp:extent cx="2162175" cy="1666875"/>
                <wp:effectExtent l="0" t="19050" r="66675" b="10477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66687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5111" id="Connector: Elbow 32" o:spid="_x0000_s1026" type="#_x0000_t34" style="position:absolute;margin-left:140.25pt;margin-top:31.1pt;width:170.25pt;height:13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" strokecolor="red" strokeweight="3pt">
                <v:stroke endarrow="block"/>
              </v:shape>
            </w:pict>
          </mc:Fallback>
        </mc:AlternateContent>
      </w:r>
      <w:r w:rsidR="00AF63B6">
        <w:rPr>
          <w:rFonts w:ascii="Arial" w:hAnsi="Arial" w:cs="Arial"/>
          <w:b/>
          <w:sz w:val="24"/>
        </w:rPr>
        <w:t xml:space="preserve">Tap “AGREE TERMS &amp; CONDITIONS” </w:t>
      </w:r>
      <w:r>
        <w:rPr>
          <w:rFonts w:ascii="Arial" w:hAnsi="Arial" w:cs="Arial"/>
          <w:b/>
          <w:sz w:val="24"/>
        </w:rPr>
        <w:t xml:space="preserve">button below. </w:t>
      </w:r>
    </w:p>
    <w:p w14:paraId="6A705944" w14:textId="48B7DAEA" w:rsidR="009E154C" w:rsidRDefault="009E154C" w:rsidP="0057660C">
      <w:pPr>
        <w:spacing w:before="240" w:line="360" w:lineRule="auto"/>
        <w:rPr>
          <w:rFonts w:ascii="Arial" w:hAnsi="Arial" w:cs="Arial"/>
          <w:b/>
          <w:sz w:val="24"/>
        </w:rPr>
      </w:pPr>
    </w:p>
    <w:p w14:paraId="49E18B37" w14:textId="489326B0" w:rsidR="006C337D" w:rsidRDefault="006C337D" w:rsidP="0057660C">
      <w:pPr>
        <w:spacing w:before="240" w:line="360" w:lineRule="auto"/>
        <w:rPr>
          <w:rFonts w:ascii="Arial" w:hAnsi="Arial" w:cs="Arial"/>
          <w:b/>
          <w:sz w:val="24"/>
        </w:rPr>
      </w:pPr>
    </w:p>
    <w:p w14:paraId="50401018" w14:textId="2DFD15F7" w:rsidR="006844D2" w:rsidRDefault="006844D2" w:rsidP="0057660C">
      <w:pPr>
        <w:spacing w:before="240" w:line="360" w:lineRule="auto"/>
        <w:rPr>
          <w:rFonts w:ascii="Arial" w:hAnsi="Arial" w:cs="Arial"/>
          <w:b/>
          <w:sz w:val="24"/>
        </w:rPr>
      </w:pPr>
    </w:p>
    <w:p w14:paraId="61406398" w14:textId="77777777" w:rsidR="006844D2" w:rsidRPr="0057660C" w:rsidRDefault="006844D2" w:rsidP="0057660C">
      <w:pPr>
        <w:spacing w:before="240" w:line="360" w:lineRule="auto"/>
        <w:rPr>
          <w:rFonts w:ascii="Arial" w:hAnsi="Arial" w:cs="Arial"/>
          <w:b/>
          <w:sz w:val="24"/>
        </w:rPr>
      </w:pPr>
    </w:p>
    <w:bookmarkStart w:id="20" w:name="_Toc141716949"/>
    <w:p w14:paraId="2BB4A92B" w14:textId="3C1E1CC7" w:rsidR="002E5BB7" w:rsidRDefault="001B6641" w:rsidP="0020420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F2D2D5C" wp14:editId="10A898C5">
                <wp:simplePos x="0" y="0"/>
                <wp:positionH relativeFrom="page">
                  <wp:posOffset>645795</wp:posOffset>
                </wp:positionH>
                <wp:positionV relativeFrom="page">
                  <wp:posOffset>630555</wp:posOffset>
                </wp:positionV>
                <wp:extent cx="0" cy="8778240"/>
                <wp:effectExtent l="7620" t="8255" r="11430" b="5080"/>
                <wp:wrapNone/>
                <wp:docPr id="10195107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35D3" id="Line 217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65pt" to="50.8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PuVV+TeAAAACw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11D1734" wp14:editId="4B54D628">
                <wp:simplePos x="0" y="0"/>
                <wp:positionH relativeFrom="page">
                  <wp:posOffset>7117715</wp:posOffset>
                </wp:positionH>
                <wp:positionV relativeFrom="page">
                  <wp:posOffset>652145</wp:posOffset>
                </wp:positionV>
                <wp:extent cx="0" cy="8778240"/>
                <wp:effectExtent l="12065" t="9525" r="6985" b="13335"/>
                <wp:wrapNone/>
                <wp:docPr id="122325069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0DBA" id="Line 216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.35pt" to="560.45pt,7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" strokecolor="#929292" strokeweight=".5pt">
                <w10:wrap anchorx="page" anchory="page"/>
              </v:line>
            </w:pict>
          </mc:Fallback>
        </mc:AlternateContent>
      </w:r>
      <w:r w:rsidR="004E1B91">
        <w:t>1</w:t>
      </w:r>
      <w:r w:rsidR="00466E6A">
        <w:t>.</w:t>
      </w:r>
      <w:r w:rsidR="004E1B91">
        <w:t>5</w:t>
      </w:r>
      <w:r w:rsidR="002E5BB7" w:rsidRPr="002E5BB7">
        <w:t xml:space="preserve"> </w:t>
      </w:r>
      <w:r w:rsidR="006C337D">
        <w:t>Connecting Campus</w:t>
      </w:r>
      <w:bookmarkEnd w:id="20"/>
      <w:r w:rsidR="006C337D">
        <w:t xml:space="preserve"> </w:t>
      </w:r>
    </w:p>
    <w:p w14:paraId="4CCAAB11" w14:textId="12F64A27" w:rsidR="002E5BB7" w:rsidRDefault="002E5BB7" w:rsidP="009E154C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Start Searching</w:t>
      </w:r>
      <w:r w:rsidR="006C337D">
        <w:rPr>
          <w:rFonts w:ascii="Arial" w:hAnsi="Arial" w:cs="Arial"/>
          <w:b/>
          <w:sz w:val="24"/>
        </w:rPr>
        <w:t xml:space="preserve"> button.</w:t>
      </w:r>
    </w:p>
    <w:p w14:paraId="161179DA" w14:textId="23415CA6" w:rsidR="002E5BB7" w:rsidRDefault="00AC653B" w:rsidP="009E154C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put your Campus Name. </w:t>
      </w:r>
    </w:p>
    <w:p w14:paraId="377C6F65" w14:textId="5C079882" w:rsidR="002E5BB7" w:rsidRDefault="002E5BB7" w:rsidP="009E154C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 your Campus</w:t>
      </w:r>
      <w:r w:rsidR="00AC653B">
        <w:rPr>
          <w:rFonts w:ascii="Arial" w:hAnsi="Arial" w:cs="Arial"/>
          <w:b/>
          <w:sz w:val="24"/>
        </w:rPr>
        <w:t>.</w:t>
      </w:r>
    </w:p>
    <w:p w14:paraId="3BCA4F4E" w14:textId="66E4C597" w:rsidR="002E5BB7" w:rsidRDefault="007E03D7" w:rsidP="009E154C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32C74075" wp14:editId="16B7236A">
            <wp:simplePos x="0" y="0"/>
            <wp:positionH relativeFrom="column">
              <wp:posOffset>466725</wp:posOffset>
            </wp:positionH>
            <wp:positionV relativeFrom="paragraph">
              <wp:posOffset>321945</wp:posOffset>
            </wp:positionV>
            <wp:extent cx="1580515" cy="2837815"/>
            <wp:effectExtent l="133350" t="76200" r="76835" b="133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314-1641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08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1040" behindDoc="0" locked="0" layoutInCell="1" allowOverlap="1" wp14:anchorId="2A3B875B" wp14:editId="4B867A0F">
            <wp:simplePos x="0" y="0"/>
            <wp:positionH relativeFrom="column">
              <wp:posOffset>3905250</wp:posOffset>
            </wp:positionH>
            <wp:positionV relativeFrom="paragraph">
              <wp:posOffset>299720</wp:posOffset>
            </wp:positionV>
            <wp:extent cx="1495425" cy="2863215"/>
            <wp:effectExtent l="133350" t="76200" r="85725" b="127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0314-1641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6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08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2064" behindDoc="0" locked="0" layoutInCell="1" allowOverlap="1" wp14:anchorId="105B72C5" wp14:editId="0217832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574165" cy="2858135"/>
            <wp:effectExtent l="133350" t="76200" r="83185" b="132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0314-1641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58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3B">
        <w:rPr>
          <w:rFonts w:ascii="Arial" w:hAnsi="Arial" w:cs="Arial"/>
          <w:b/>
          <w:sz w:val="24"/>
        </w:rPr>
        <w:t xml:space="preserve">Hit confirm on the bottom right of screen. </w:t>
      </w:r>
    </w:p>
    <w:p w14:paraId="5B514677" w14:textId="5F295557" w:rsidR="008B0116" w:rsidRDefault="006B1F99" w:rsidP="008B0116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4EFE6C" wp14:editId="0AD65754">
                <wp:simplePos x="0" y="0"/>
                <wp:positionH relativeFrom="margin">
                  <wp:posOffset>3886200</wp:posOffset>
                </wp:positionH>
                <wp:positionV relativeFrom="paragraph">
                  <wp:posOffset>1905</wp:posOffset>
                </wp:positionV>
                <wp:extent cx="563245" cy="217170"/>
                <wp:effectExtent l="38100" t="38100" r="8255" b="304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7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0138" id="Rounded Rectangle 72" o:spid="_x0000_s1026" style="position:absolute;margin-left:306pt;margin-top:.15pt;width:44.35pt;height:17.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EA238D" wp14:editId="02A02E8D">
                <wp:simplePos x="0" y="0"/>
                <wp:positionH relativeFrom="margin">
                  <wp:posOffset>3901531</wp:posOffset>
                </wp:positionH>
                <wp:positionV relativeFrom="paragraph">
                  <wp:posOffset>157298</wp:posOffset>
                </wp:positionV>
                <wp:extent cx="1494064" cy="250371"/>
                <wp:effectExtent l="57150" t="38100" r="11430" b="3556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6394" id="Rounded Rectangle 71" o:spid="_x0000_s1026" style="position:absolute;margin-left:307.2pt;margin-top:12.4pt;width:117.65pt;height:19.7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FA715F" wp14:editId="0A4EC3C0">
                <wp:simplePos x="0" y="0"/>
                <wp:positionH relativeFrom="column">
                  <wp:posOffset>2217964</wp:posOffset>
                </wp:positionH>
                <wp:positionV relativeFrom="paragraph">
                  <wp:posOffset>345530</wp:posOffset>
                </wp:positionV>
                <wp:extent cx="1494064" cy="250371"/>
                <wp:effectExtent l="57150" t="38100" r="11430" b="355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535F9" id="Rounded Rectangle 68" o:spid="_x0000_s1026" style="position:absolute;margin-left:174.65pt;margin-top:27.2pt;width:117.65pt;height:19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80928FB" w14:textId="1BA33F6E" w:rsidR="008B0116" w:rsidRDefault="006B1F99" w:rsidP="008B0116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EE816C" wp14:editId="6B78D51E">
                <wp:simplePos x="0" y="0"/>
                <wp:positionH relativeFrom="column">
                  <wp:posOffset>2220686</wp:posOffset>
                </wp:positionH>
                <wp:positionV relativeFrom="paragraph">
                  <wp:posOffset>131625</wp:posOffset>
                </wp:positionV>
                <wp:extent cx="1494064" cy="283029"/>
                <wp:effectExtent l="57150" t="38100" r="11430" b="412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83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3F9D7" id="Rounded Rectangle 62" o:spid="_x0000_s1026" style="position:absolute;margin-left:174.85pt;margin-top:10.35pt;width:117.65pt;height:22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727618A5" w14:textId="15340A6F" w:rsidR="008B0116" w:rsidRDefault="006B1F99" w:rsidP="008B0116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86DA98C" wp14:editId="387CE189">
                <wp:simplePos x="0" y="0"/>
                <wp:positionH relativeFrom="margin">
                  <wp:posOffset>2217420</wp:posOffset>
                </wp:positionH>
                <wp:positionV relativeFrom="paragraph">
                  <wp:posOffset>377099</wp:posOffset>
                </wp:positionV>
                <wp:extent cx="1494064" cy="250371"/>
                <wp:effectExtent l="57150" t="38100" r="11430" b="355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500F" id="Rounded Rectangle 70" o:spid="_x0000_s1026" style="position:absolute;margin-left:174.6pt;margin-top:29.7pt;width:117.65pt;height:19.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BB6CF1" wp14:editId="5B32EAAB">
                <wp:simplePos x="0" y="0"/>
                <wp:positionH relativeFrom="margin">
                  <wp:posOffset>2217964</wp:posOffset>
                </wp:positionH>
                <wp:positionV relativeFrom="paragraph">
                  <wp:posOffset>178617</wp:posOffset>
                </wp:positionV>
                <wp:extent cx="1494064" cy="250371"/>
                <wp:effectExtent l="57150" t="38100" r="11430" b="3556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2775" id="Rounded Rectangle 69" o:spid="_x0000_s1026" style="position:absolute;margin-left:174.65pt;margin-top:14.05pt;width:117.65pt;height:19.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379C6E9F" w14:textId="4F6FF119" w:rsidR="008B0116" w:rsidRDefault="008B0116" w:rsidP="008B0116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074CAD32" w14:textId="75E4A47C" w:rsidR="008B0116" w:rsidRDefault="008B0116" w:rsidP="008B0116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</w:p>
    <w:p w14:paraId="25CB09D1" w14:textId="7CFCCB92" w:rsidR="0045764C" w:rsidRDefault="0045764C" w:rsidP="00FF31D8">
      <w:pPr>
        <w:pStyle w:val="ListParagraph"/>
        <w:spacing w:line="360" w:lineRule="auto"/>
        <w:ind w:left="750"/>
        <w:rPr>
          <w:noProof/>
        </w:rPr>
      </w:pPr>
    </w:p>
    <w:p w14:paraId="1CAD2018" w14:textId="40297B88" w:rsidR="006B1F99" w:rsidRDefault="006B1F99" w:rsidP="004E1B91">
      <w:pPr>
        <w:pStyle w:val="ListParagraph"/>
        <w:spacing w:line="360" w:lineRule="auto"/>
        <w:ind w:left="750"/>
        <w:rPr>
          <w:noProof/>
        </w:rPr>
      </w:pPr>
    </w:p>
    <w:p w14:paraId="46730496" w14:textId="2C4068FD" w:rsidR="006844D2" w:rsidRPr="006844D2" w:rsidRDefault="006844D2" w:rsidP="006844D2"/>
    <w:p w14:paraId="5E822128" w14:textId="784CB67F" w:rsidR="006844D2" w:rsidRPr="006844D2" w:rsidRDefault="001B6641" w:rsidP="006844D2">
      <w:r>
        <w:rPr>
          <w:noProof/>
        </w:rPr>
        <w:drawing>
          <wp:anchor distT="0" distB="0" distL="114300" distR="114300" simplePos="0" relativeHeight="251659776" behindDoc="0" locked="0" layoutInCell="1" allowOverlap="1" wp14:anchorId="1AD14AEF" wp14:editId="408C9D87">
            <wp:simplePos x="0" y="0"/>
            <wp:positionH relativeFrom="column">
              <wp:posOffset>289560</wp:posOffset>
            </wp:positionH>
            <wp:positionV relativeFrom="paragraph">
              <wp:posOffset>85725</wp:posOffset>
            </wp:positionV>
            <wp:extent cx="1426210" cy="3152775"/>
            <wp:effectExtent l="133350" t="76200" r="78740" b="142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142621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ECE6DBF" wp14:editId="6152CCED">
            <wp:simplePos x="0" y="0"/>
            <wp:positionH relativeFrom="column">
              <wp:posOffset>1806575</wp:posOffset>
            </wp:positionH>
            <wp:positionV relativeFrom="paragraph">
              <wp:posOffset>123825</wp:posOffset>
            </wp:positionV>
            <wp:extent cx="1495425" cy="3124200"/>
            <wp:effectExtent l="133350" t="76200" r="85725" b="133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314-164738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"/>
                    <a:stretch/>
                  </pic:blipFill>
                  <pic:spPr bwMode="auto">
                    <a:xfrm>
                      <a:off x="0" y="0"/>
                      <a:ext cx="149542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F86B1E" wp14:editId="23CF433A">
                <wp:simplePos x="0" y="0"/>
                <wp:positionH relativeFrom="column">
                  <wp:posOffset>349250</wp:posOffset>
                </wp:positionH>
                <wp:positionV relativeFrom="paragraph">
                  <wp:posOffset>1743075</wp:posOffset>
                </wp:positionV>
                <wp:extent cx="654050" cy="302260"/>
                <wp:effectExtent l="19050" t="19050" r="12700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7E7B" id="Rectangle 44" o:spid="_x0000_s1026" style="position:absolute;margin-left:27.5pt;margin-top:137.25pt;width:51.5pt;height:23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" filled="f" strokecolor="red" strokeweight="2.25pt"/>
            </w:pict>
          </mc:Fallback>
        </mc:AlternateContent>
      </w:r>
    </w:p>
    <w:p w14:paraId="60BA6214" w14:textId="21B86C96" w:rsidR="006B1F99" w:rsidRPr="006B1F99" w:rsidRDefault="004E1B91" w:rsidP="006B1F99">
      <w:pPr>
        <w:pStyle w:val="Heading2"/>
      </w:pPr>
      <w:bookmarkStart w:id="21" w:name="_Toc141716950"/>
      <w:r>
        <w:t>1.6</w:t>
      </w:r>
      <w:r w:rsidR="00FF31D8">
        <w:t xml:space="preserve"> </w:t>
      </w:r>
      <w:r w:rsidR="008B0116" w:rsidRPr="00FF31D8">
        <w:t>Selecting Your App Type</w:t>
      </w:r>
      <w:bookmarkEnd w:id="21"/>
    </w:p>
    <w:p w14:paraId="1092D791" w14:textId="08FBB069" w:rsidR="000F3285" w:rsidRPr="009E154C" w:rsidRDefault="00AC653B" w:rsidP="009E154C">
      <w:pPr>
        <w:pStyle w:val="ListParagraph"/>
        <w:numPr>
          <w:ilvl w:val="0"/>
          <w:numId w:val="31"/>
        </w:numPr>
        <w:spacing w:line="360" w:lineRule="auto"/>
        <w:rPr>
          <w:rFonts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Tap on “Security Team” button. </w:t>
      </w:r>
    </w:p>
    <w:p w14:paraId="6C6484A7" w14:textId="77F70AC3" w:rsidR="000F3285" w:rsidRDefault="006C4FDA" w:rsidP="009E154C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 w:rsidRPr="00FF31D8">
        <w:rPr>
          <w:rFonts w:ascii="Arial" w:hAnsi="Arial" w:cs="Arial"/>
          <w:b/>
          <w:color w:val="000000" w:themeColor="text1"/>
          <w:sz w:val="24"/>
        </w:rPr>
        <w:t>Select “Confirm</w:t>
      </w:r>
      <w:r w:rsidR="00AC653B">
        <w:rPr>
          <w:rFonts w:ascii="Arial" w:hAnsi="Arial" w:cs="Arial"/>
          <w:b/>
          <w:color w:val="000000" w:themeColor="text1"/>
          <w:sz w:val="24"/>
        </w:rPr>
        <w:t>”.</w:t>
      </w:r>
    </w:p>
    <w:p w14:paraId="3264593C" w14:textId="3902D8D1" w:rsidR="00AC653B" w:rsidRPr="00AC653B" w:rsidRDefault="00AC653B" w:rsidP="00AC653B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cept all permissions</w:t>
      </w:r>
    </w:p>
    <w:p w14:paraId="6741F699" w14:textId="54BE2A81" w:rsidR="008B0116" w:rsidRDefault="008B0116" w:rsidP="008B0116">
      <w:pPr>
        <w:rPr>
          <w:rFonts w:cs="Arial"/>
          <w:b/>
          <w:color w:val="808080" w:themeColor="background1" w:themeShade="80"/>
          <w:sz w:val="28"/>
        </w:rPr>
      </w:pPr>
    </w:p>
    <w:p w14:paraId="2F5A636A" w14:textId="39A4A94F" w:rsidR="00AC653B" w:rsidRDefault="00AC653B" w:rsidP="008B0116">
      <w:pPr>
        <w:rPr>
          <w:rFonts w:cs="Arial"/>
          <w:b/>
          <w:color w:val="808080" w:themeColor="background1" w:themeShade="80"/>
          <w:sz w:val="28"/>
        </w:rPr>
      </w:pPr>
    </w:p>
    <w:p w14:paraId="7D001755" w14:textId="30C38708" w:rsidR="00AC653B" w:rsidRDefault="00AC653B" w:rsidP="008B0116">
      <w:pPr>
        <w:rPr>
          <w:rFonts w:cs="Arial"/>
          <w:b/>
          <w:color w:val="808080" w:themeColor="background1" w:themeShade="80"/>
          <w:sz w:val="28"/>
        </w:rPr>
      </w:pPr>
    </w:p>
    <w:p w14:paraId="5EDD9DD2" w14:textId="6D308EBA" w:rsidR="009E154C" w:rsidRPr="002E5BB7" w:rsidRDefault="009E154C" w:rsidP="008B0116">
      <w:pPr>
        <w:rPr>
          <w:rFonts w:ascii="Arial" w:hAnsi="Arial" w:cs="Arial"/>
          <w:sz w:val="24"/>
        </w:rPr>
      </w:pPr>
    </w:p>
    <w:p w14:paraId="394A8421" w14:textId="41A74D08" w:rsidR="00FF31D8" w:rsidRDefault="001B6641" w:rsidP="006C4FDA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DCF461" wp14:editId="6613E811">
                <wp:simplePos x="0" y="0"/>
                <wp:positionH relativeFrom="page">
                  <wp:posOffset>645795</wp:posOffset>
                </wp:positionH>
                <wp:positionV relativeFrom="page">
                  <wp:posOffset>628015</wp:posOffset>
                </wp:positionV>
                <wp:extent cx="0" cy="8778240"/>
                <wp:effectExtent l="7620" t="8255" r="11430" b="5080"/>
                <wp:wrapNone/>
                <wp:docPr id="1787148074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3910" id="Line 21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45pt" to="50.85pt,7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CjlLc0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A8307E8" wp14:editId="448CBBF8">
                <wp:simplePos x="0" y="0"/>
                <wp:positionH relativeFrom="page">
                  <wp:posOffset>7117715</wp:posOffset>
                </wp:positionH>
                <wp:positionV relativeFrom="page">
                  <wp:posOffset>649605</wp:posOffset>
                </wp:positionV>
                <wp:extent cx="0" cy="8778240"/>
                <wp:effectExtent l="12065" t="9525" r="6985" b="13335"/>
                <wp:wrapNone/>
                <wp:docPr id="125027144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96DDB" id="Line 21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.15pt" to="560.45pt,7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5sm17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</w:p>
    <w:p w14:paraId="146AE09A" w14:textId="20231333" w:rsidR="00861F94" w:rsidRDefault="00861F94" w:rsidP="00861F94">
      <w:r>
        <w:rPr>
          <w:noProof/>
        </w:rPr>
        <w:drawing>
          <wp:anchor distT="0" distB="0" distL="114300" distR="114300" simplePos="0" relativeHeight="251758080" behindDoc="0" locked="0" layoutInCell="1" allowOverlap="1" wp14:anchorId="67CD3101" wp14:editId="470C9FE6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485900" cy="3124200"/>
            <wp:effectExtent l="133350" t="76200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"/>
                    <a:stretch/>
                  </pic:blipFill>
                  <pic:spPr bwMode="auto">
                    <a:xfrm>
                      <a:off x="0" y="0"/>
                      <a:ext cx="148590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72D6A" w14:textId="77777777" w:rsidR="00861F94" w:rsidRPr="00861F94" w:rsidRDefault="00861F94" w:rsidP="00861F94">
      <w:pPr>
        <w:pStyle w:val="Heading2"/>
      </w:pPr>
      <w:bookmarkStart w:id="22" w:name="_Toc133500746"/>
      <w:bookmarkStart w:id="23" w:name="_Toc141716951"/>
      <w:r w:rsidRPr="00861F94">
        <w:t>1.7 Create an Account</w:t>
      </w:r>
      <w:bookmarkEnd w:id="22"/>
      <w:bookmarkEnd w:id="23"/>
    </w:p>
    <w:p w14:paraId="56D6218F" w14:textId="24ED6C21" w:rsidR="00861F94" w:rsidRDefault="00861F94" w:rsidP="00861F94">
      <w:pPr>
        <w:pStyle w:val="ListParagraph"/>
        <w:numPr>
          <w:ilvl w:val="0"/>
          <w:numId w:val="32"/>
        </w:numPr>
        <w:spacing w:after="120" w:line="360" w:lineRule="auto"/>
        <w:ind w:left="36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Create Account”</w:t>
      </w:r>
    </w:p>
    <w:p w14:paraId="6FD253EC" w14:textId="77777777" w:rsidR="00861F94" w:rsidRDefault="00861F94" w:rsidP="00861F94">
      <w:pPr>
        <w:pStyle w:val="ListParagraph"/>
        <w:numPr>
          <w:ilvl w:val="0"/>
          <w:numId w:val="32"/>
        </w:numPr>
        <w:spacing w:after="120" w:line="360" w:lineRule="auto"/>
        <w:ind w:left="36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96971CF" wp14:editId="074BB6D9">
                <wp:simplePos x="0" y="0"/>
                <wp:positionH relativeFrom="column">
                  <wp:posOffset>1541780</wp:posOffset>
                </wp:positionH>
                <wp:positionV relativeFrom="paragraph">
                  <wp:posOffset>345440</wp:posOffset>
                </wp:positionV>
                <wp:extent cx="2604211" cy="7315"/>
                <wp:effectExtent l="0" t="95250" r="0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11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1.4pt;margin-top:27.2pt;width:205.05pt;height:.6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nput Email and Password and tap “Create Account” button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72EA70EE" w14:textId="77777777" w:rsidR="00861F94" w:rsidRDefault="00861F94" w:rsidP="00861F94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26FB3F64" w14:textId="427ADBE8" w:rsidR="00861F94" w:rsidRDefault="00861F94" w:rsidP="00861F94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59104" behindDoc="0" locked="0" layoutInCell="1" allowOverlap="1" wp14:anchorId="6D53F37E" wp14:editId="59164300">
            <wp:simplePos x="0" y="0"/>
            <wp:positionH relativeFrom="column">
              <wp:posOffset>2114550</wp:posOffset>
            </wp:positionH>
            <wp:positionV relativeFrom="paragraph">
              <wp:posOffset>301625</wp:posOffset>
            </wp:positionV>
            <wp:extent cx="1807845" cy="971550"/>
            <wp:effectExtent l="133350" t="76200" r="78105" b="133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0317-10285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40205" r="6759" b="39424"/>
                    <a:stretch/>
                  </pic:blipFill>
                  <pic:spPr bwMode="auto">
                    <a:xfrm>
                      <a:off x="0" y="0"/>
                      <a:ext cx="180784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Upon creating your account, you must confirm your email address.   </w:t>
      </w:r>
    </w:p>
    <w:p w14:paraId="0FBBAC95" w14:textId="77777777" w:rsidR="00861F94" w:rsidRPr="0045764C" w:rsidRDefault="00861F94" w:rsidP="00861F94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verified, log in.</w:t>
      </w:r>
    </w:p>
    <w:p w14:paraId="2DD88E05" w14:textId="77777777" w:rsidR="00861F94" w:rsidRDefault="00861F94" w:rsidP="00861F94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44FD028" w14:textId="77777777" w:rsidR="004E1B91" w:rsidRDefault="004E1B91" w:rsidP="006C4FDA">
      <w:pPr>
        <w:rPr>
          <w:rFonts w:ascii="Arial" w:hAnsi="Arial" w:cs="Arial"/>
          <w:sz w:val="24"/>
        </w:rPr>
      </w:pPr>
    </w:p>
    <w:p w14:paraId="60D20B97" w14:textId="7C866E65" w:rsidR="006844D2" w:rsidRPr="006844D2" w:rsidRDefault="006844D2" w:rsidP="006844D2">
      <w:pPr>
        <w:pStyle w:val="ListParagraph"/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9425685" wp14:editId="3D8849BC">
            <wp:simplePos x="0" y="0"/>
            <wp:positionH relativeFrom="column">
              <wp:posOffset>4029075</wp:posOffset>
            </wp:positionH>
            <wp:positionV relativeFrom="paragraph">
              <wp:posOffset>59690</wp:posOffset>
            </wp:positionV>
            <wp:extent cx="1638300" cy="3441926"/>
            <wp:effectExtent l="133350" t="76200" r="76200" b="139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7"/>
                    <a:stretch/>
                  </pic:blipFill>
                  <pic:spPr bwMode="auto">
                    <a:xfrm>
                      <a:off x="0" y="0"/>
                      <a:ext cx="1638300" cy="34419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0146C" w14:textId="1ADC2C02" w:rsidR="00FF31D8" w:rsidRPr="006844D2" w:rsidRDefault="006844D2" w:rsidP="00FF31D8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file Requirements</w:t>
      </w:r>
      <w:r w:rsidR="00D96D5D" w:rsidRPr="005F703F">
        <w:rPr>
          <w:rFonts w:ascii="Arial" w:hAnsi="Arial" w:cs="Arial"/>
          <w:b/>
          <w:sz w:val="24"/>
        </w:rPr>
        <w:t>:</w:t>
      </w:r>
      <w:r w:rsidR="00D96D5D" w:rsidRPr="005F703F">
        <w:rPr>
          <w:rFonts w:ascii="Arial" w:hAnsi="Arial" w:cs="Arial"/>
          <w:b/>
          <w:noProof/>
          <w:sz w:val="24"/>
        </w:rPr>
        <w:t xml:space="preserve"> </w:t>
      </w:r>
    </w:p>
    <w:p w14:paraId="0F3C68A6" w14:textId="1552E569" w:rsidR="00FF31D8" w:rsidRDefault="00D96D5D" w:rsidP="0057660C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ll </w:t>
      </w:r>
      <w:r w:rsidR="00FF31D8">
        <w:rPr>
          <w:rFonts w:ascii="Arial" w:hAnsi="Arial" w:cs="Arial"/>
          <w:sz w:val="24"/>
        </w:rPr>
        <w:t>Name</w:t>
      </w:r>
    </w:p>
    <w:p w14:paraId="1B8773FC" w14:textId="7276FD9D" w:rsidR="00FF31D8" w:rsidRDefault="00FF31D8" w:rsidP="0057660C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66EDDF96" w14:textId="43C8E06F" w:rsidR="00FF31D8" w:rsidRDefault="00FF31D8" w:rsidP="0057660C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0FD02BDC" w14:textId="0481ECF3" w:rsidR="00057AE2" w:rsidRPr="0031756F" w:rsidRDefault="00F87AEB" w:rsidP="00057AE2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ice Cell </w:t>
      </w:r>
      <w:r w:rsidR="00FF31D8">
        <w:rPr>
          <w:rFonts w:ascii="Arial" w:hAnsi="Arial" w:cs="Arial"/>
          <w:sz w:val="24"/>
        </w:rPr>
        <w:t>Number</w:t>
      </w:r>
    </w:p>
    <w:p w14:paraId="3E9B85DD" w14:textId="0C56E95B" w:rsidR="00F87AEB" w:rsidRPr="0031756F" w:rsidRDefault="00F36C2E" w:rsidP="0031756F">
      <w:pPr>
        <w:pStyle w:val="ListParagraph"/>
        <w:numPr>
          <w:ilvl w:val="0"/>
          <w:numId w:val="18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CA888CF" wp14:editId="60844CF1">
                <wp:simplePos x="0" y="0"/>
                <wp:positionH relativeFrom="column">
                  <wp:posOffset>3095626</wp:posOffset>
                </wp:positionH>
                <wp:positionV relativeFrom="paragraph">
                  <wp:posOffset>117475</wp:posOffset>
                </wp:positionV>
                <wp:extent cx="1333500" cy="98425"/>
                <wp:effectExtent l="0" t="19050" r="38100" b="11112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8425"/>
                        </a:xfrm>
                        <a:prstGeom prst="bentConnector3">
                          <a:avLst>
                            <a:gd name="adj1" fmla="val 4039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95AB" id="Connector: Elbow 46" o:spid="_x0000_s1026" type="#_x0000_t34" style="position:absolute;margin-left:243.75pt;margin-top:9.25pt;width:105pt;height:7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" adj="8725" strokecolor="red" strokeweight="3pt">
                <v:stroke endarrow="block"/>
              </v:shape>
            </w:pict>
          </mc:Fallback>
        </mc:AlternateContent>
      </w:r>
      <w:r w:rsidR="00F87AEB">
        <w:rPr>
          <w:rFonts w:ascii="Arial" w:hAnsi="Arial" w:cs="Arial"/>
          <w:sz w:val="24"/>
        </w:rPr>
        <w:t>Once completed, tap on “Save Profile”</w:t>
      </w:r>
    </w:p>
    <w:p w14:paraId="5C4C2724" w14:textId="14839A9A" w:rsidR="004E1B91" w:rsidRPr="004E1B91" w:rsidRDefault="00F87AEB" w:rsidP="0031756F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 is not functional until the admin has verified and approved your </w:t>
      </w:r>
      <w:r w:rsidR="004E1B91">
        <w:rPr>
          <w:rFonts w:ascii="Arial" w:hAnsi="Arial" w:cs="Arial"/>
          <w:sz w:val="24"/>
        </w:rPr>
        <w:t>account</w:t>
      </w:r>
      <w:r>
        <w:rPr>
          <w:rFonts w:ascii="Arial" w:hAnsi="Arial" w:cs="Arial"/>
          <w:sz w:val="24"/>
        </w:rPr>
        <w:t xml:space="preserve">.  </w:t>
      </w:r>
    </w:p>
    <w:p w14:paraId="394B1E6E" w14:textId="77777777" w:rsidR="004B3D82" w:rsidRDefault="004B3D82">
      <w:pPr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44"/>
          <w:szCs w:val="32"/>
        </w:rPr>
      </w:pPr>
      <w:bookmarkStart w:id="24" w:name="_Toc141716952"/>
      <w:r>
        <w:rPr>
          <w:rStyle w:val="Strong"/>
          <w:sz w:val="44"/>
        </w:rPr>
        <w:br w:type="page"/>
      </w:r>
    </w:p>
    <w:p w14:paraId="65A8ED81" w14:textId="36F03C6E" w:rsidR="00687EC9" w:rsidRPr="004B3D82" w:rsidRDefault="001B6641" w:rsidP="004B3D82">
      <w:pPr>
        <w:pStyle w:val="Heading1"/>
        <w:rPr>
          <w:rStyle w:val="Strong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A1D050" wp14:editId="4E3B2682">
                <wp:simplePos x="0" y="0"/>
                <wp:positionH relativeFrom="page">
                  <wp:posOffset>7117715</wp:posOffset>
                </wp:positionH>
                <wp:positionV relativeFrom="page">
                  <wp:posOffset>652145</wp:posOffset>
                </wp:positionV>
                <wp:extent cx="0" cy="8778240"/>
                <wp:effectExtent l="12065" t="9525" r="6985" b="13335"/>
                <wp:wrapNone/>
                <wp:docPr id="154861326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CEC7" id="Line 21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.35pt" to="560.45pt,7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B47C362" wp14:editId="4BDA3C5A">
                <wp:simplePos x="0" y="0"/>
                <wp:positionH relativeFrom="page">
                  <wp:posOffset>645795</wp:posOffset>
                </wp:positionH>
                <wp:positionV relativeFrom="page">
                  <wp:posOffset>630555</wp:posOffset>
                </wp:positionV>
                <wp:extent cx="0" cy="8778240"/>
                <wp:effectExtent l="7620" t="8255" r="11430" b="5080"/>
                <wp:wrapNone/>
                <wp:docPr id="48717806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057AC" id="Line 217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65pt" to="50.8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PuVV+TeAAAACw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="004E1B91">
        <w:rPr>
          <w:rStyle w:val="Strong"/>
          <w:sz w:val="44"/>
        </w:rPr>
        <w:t>2. U</w:t>
      </w:r>
      <w:r w:rsidR="00BB3A5A">
        <w:rPr>
          <w:rStyle w:val="Strong"/>
          <w:sz w:val="44"/>
        </w:rPr>
        <w:t>ser Guidance</w:t>
      </w:r>
      <w:bookmarkEnd w:id="24"/>
    </w:p>
    <w:p w14:paraId="744B2147" w14:textId="1014E447" w:rsidR="004B3D82" w:rsidRPr="004B3D82" w:rsidRDefault="004B3D82" w:rsidP="004B3D82">
      <w:pPr>
        <w:rPr>
          <w:rStyle w:val="Strong"/>
          <w:rFonts w:ascii="Arial" w:hAnsi="Arial" w:cs="Arial"/>
          <w:i/>
          <w:iCs/>
          <w:color w:val="FF0000"/>
        </w:rPr>
      </w:pPr>
      <w:bookmarkStart w:id="25" w:name="_Toc141716953"/>
      <w:bookmarkStart w:id="26" w:name="_Hlk143171209"/>
      <w:r w:rsidRPr="004B3D82">
        <w:rPr>
          <w:rStyle w:val="Strong"/>
          <w:rFonts w:ascii="Arial" w:hAnsi="Arial" w:cs="Arial"/>
          <w:i/>
          <w:iCs/>
          <w:color w:val="FF0000"/>
        </w:rPr>
        <w:t xml:space="preserve">To hear audio alerts from the campus admin or security requests, your phone’s </w:t>
      </w:r>
      <w:r>
        <w:rPr>
          <w:rStyle w:val="Strong"/>
          <w:rFonts w:ascii="Arial" w:hAnsi="Arial" w:cs="Arial"/>
          <w:i/>
          <w:iCs/>
          <w:color w:val="FF0000"/>
        </w:rPr>
        <w:t>media audio must be</w:t>
      </w:r>
      <w:r w:rsidRPr="004B3D82">
        <w:rPr>
          <w:rStyle w:val="Strong"/>
          <w:rFonts w:ascii="Arial" w:hAnsi="Arial" w:cs="Arial"/>
          <w:i/>
          <w:iCs/>
          <w:color w:val="FF0000"/>
        </w:rPr>
        <w:t xml:space="preserve"> unmuted.</w:t>
      </w:r>
    </w:p>
    <w:bookmarkEnd w:id="26"/>
    <w:p w14:paraId="32C058E7" w14:textId="0019AE94" w:rsidR="00BB3A5A" w:rsidRPr="00204208" w:rsidRDefault="004E1B91" w:rsidP="00204208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</w:t>
      </w:r>
      <w:r w:rsidR="00BB3A5A" w:rsidRPr="00204208">
        <w:rPr>
          <w:rStyle w:val="Strong"/>
          <w:b w:val="0"/>
          <w:bCs w:val="0"/>
        </w:rPr>
        <w:t xml:space="preserve">.1 Primary Emergency </w:t>
      </w:r>
      <w:r w:rsidR="00CF5B4D" w:rsidRPr="00204208">
        <w:rPr>
          <w:rStyle w:val="Strong"/>
          <w:b w:val="0"/>
          <w:bCs w:val="0"/>
        </w:rPr>
        <w:t>Features</w:t>
      </w:r>
      <w:bookmarkEnd w:id="25"/>
    </w:p>
    <w:p w14:paraId="61919D80" w14:textId="539771ED" w:rsidR="001947A9" w:rsidRDefault="0031756F" w:rsidP="001947A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606EE5" wp14:editId="5289258C">
            <wp:simplePos x="0" y="0"/>
            <wp:positionH relativeFrom="margin">
              <wp:posOffset>4181475</wp:posOffset>
            </wp:positionH>
            <wp:positionV relativeFrom="paragraph">
              <wp:posOffset>68580</wp:posOffset>
            </wp:positionV>
            <wp:extent cx="1558290" cy="3275965"/>
            <wp:effectExtent l="133350" t="57150" r="80010" b="133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"/>
                    <a:stretch/>
                  </pic:blipFill>
                  <pic:spPr bwMode="auto">
                    <a:xfrm>
                      <a:off x="0" y="0"/>
                      <a:ext cx="1558290" cy="3275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B4D">
        <w:rPr>
          <w:rFonts w:ascii="Arial" w:hAnsi="Arial" w:cs="Arial"/>
          <w:sz w:val="24"/>
        </w:rPr>
        <w:t xml:space="preserve">7 </w:t>
      </w:r>
      <w:r w:rsidR="00285523">
        <w:rPr>
          <w:rFonts w:ascii="Arial" w:hAnsi="Arial" w:cs="Arial"/>
          <w:sz w:val="24"/>
        </w:rPr>
        <w:t>p</w:t>
      </w:r>
      <w:r w:rsidR="00CF5B4D">
        <w:rPr>
          <w:rFonts w:ascii="Arial" w:hAnsi="Arial" w:cs="Arial"/>
          <w:sz w:val="24"/>
        </w:rPr>
        <w:t>rimary emergency buttons</w:t>
      </w:r>
      <w:r w:rsidR="00285523">
        <w:rPr>
          <w:rFonts w:ascii="Arial" w:hAnsi="Arial" w:cs="Arial"/>
          <w:sz w:val="24"/>
        </w:rPr>
        <w:t>:</w:t>
      </w:r>
    </w:p>
    <w:p w14:paraId="54919047" w14:textId="11B47920" w:rsidR="001947A9" w:rsidRPr="001947A9" w:rsidRDefault="001947A9" w:rsidP="005F7B32">
      <w:pPr>
        <w:pStyle w:val="ListParagraph"/>
        <w:numPr>
          <w:ilvl w:val="0"/>
          <w:numId w:val="18"/>
        </w:numPr>
        <w:spacing w:line="360" w:lineRule="auto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>Perimeter Lockdown</w:t>
      </w:r>
    </w:p>
    <w:p w14:paraId="5658E1DF" w14:textId="0A7E138D" w:rsidR="005F7B32" w:rsidRPr="007F41B7" w:rsidRDefault="0031756F" w:rsidP="005F7B32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Situation outside of campus building(s).</w:t>
      </w:r>
    </w:p>
    <w:p w14:paraId="2ADE0EBD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Hard Lockdown</w:t>
      </w:r>
    </w:p>
    <w:p w14:paraId="3ED1538C" w14:textId="58EC29AA" w:rsidR="0031756F" w:rsidRPr="007F41B7" w:rsidRDefault="007F41B7" w:rsidP="0031756F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Active Shooter Situation.</w:t>
      </w:r>
    </w:p>
    <w:p w14:paraId="2077183C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before="240"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Shots heard</w:t>
      </w:r>
    </w:p>
    <w:p w14:paraId="13E977BD" w14:textId="529884EF" w:rsidR="005F7B32" w:rsidRPr="007F41B7" w:rsidRDefault="007F41B7" w:rsidP="005F7B32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Gunshot Detected.</w:t>
      </w:r>
    </w:p>
    <w:p w14:paraId="7EA33B23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Shooter Spotted</w:t>
      </w:r>
    </w:p>
    <w:p w14:paraId="5720B7BB" w14:textId="32E67B72" w:rsidR="005F7B32" w:rsidRPr="007F41B7" w:rsidRDefault="007F41B7" w:rsidP="005F7B32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Visual of an Active Shooter.</w:t>
      </w:r>
    </w:p>
    <w:p w14:paraId="1D357141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Medical Assistance</w:t>
      </w:r>
    </w:p>
    <w:p w14:paraId="264688CE" w14:textId="72C4D672" w:rsidR="005F7B32" w:rsidRPr="007F41B7" w:rsidRDefault="007F41B7" w:rsidP="005F7B32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Medical Injury.</w:t>
      </w:r>
    </w:p>
    <w:p w14:paraId="7AFB1788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Suspicious Activity</w:t>
      </w:r>
    </w:p>
    <w:p w14:paraId="0DC2AE4D" w14:textId="2A8DC7CC" w:rsidR="005F7B32" w:rsidRPr="007F41B7" w:rsidRDefault="007F41B7" w:rsidP="005F7B32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 xml:space="preserve">Abnormal Behavior. </w:t>
      </w:r>
    </w:p>
    <w:p w14:paraId="00A5770D" w14:textId="77777777" w:rsidR="005F7B32" w:rsidRPr="007F41B7" w:rsidRDefault="005F7B32" w:rsidP="005F7B3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Possible Threat Recommending Lockdown</w:t>
      </w:r>
    </w:p>
    <w:p w14:paraId="4DB179EB" w14:textId="606420C2" w:rsidR="00861F94" w:rsidRDefault="007F41B7" w:rsidP="00861F94">
      <w:pPr>
        <w:pStyle w:val="ListParagraph"/>
        <w:numPr>
          <w:ilvl w:val="1"/>
          <w:numId w:val="18"/>
        </w:numPr>
        <w:spacing w:after="120" w:line="360" w:lineRule="auto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 xml:space="preserve">Potential threat, not confirmed. </w:t>
      </w:r>
    </w:p>
    <w:p w14:paraId="7C49A38A" w14:textId="77777777" w:rsidR="00861F94" w:rsidRPr="00861F94" w:rsidRDefault="00861F94" w:rsidP="006D335F">
      <w:pPr>
        <w:pStyle w:val="ListParagraph"/>
        <w:spacing w:after="120" w:line="360" w:lineRule="auto"/>
        <w:ind w:left="1440"/>
        <w:jc w:val="both"/>
        <w:rPr>
          <w:b/>
          <w:bCs/>
          <w:color w:val="000000" w:themeColor="text1"/>
          <w:sz w:val="28"/>
        </w:rPr>
      </w:pPr>
    </w:p>
    <w:p w14:paraId="28581E81" w14:textId="331098C4" w:rsidR="00687EC9" w:rsidRPr="00285523" w:rsidRDefault="00687EC9" w:rsidP="00687EC9">
      <w:pPr>
        <w:pStyle w:val="Heading2"/>
      </w:pPr>
      <w:bookmarkStart w:id="27" w:name="_Toc141716954"/>
      <w:r w:rsidRPr="004E1B91">
        <w:rPr>
          <w:rStyle w:val="Strong"/>
          <w:b w:val="0"/>
          <w:bCs w:val="0"/>
        </w:rPr>
        <w:t>2</w:t>
      </w:r>
      <w:r w:rsidR="00950301">
        <w:rPr>
          <w:rStyle w:val="Strong"/>
          <w:b w:val="0"/>
          <w:bCs w:val="0"/>
        </w:rPr>
        <w:t>.2</w:t>
      </w:r>
      <w:r w:rsidRPr="004E1B9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Hidden Features</w:t>
      </w:r>
      <w:bookmarkEnd w:id="27"/>
    </w:p>
    <w:p w14:paraId="5797057E" w14:textId="55EFF133" w:rsidR="00687EC9" w:rsidRPr="007F41B7" w:rsidRDefault="00687EC9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 w:rsidRPr="007F41B7">
        <w:rPr>
          <w:rFonts w:ascii="Arial" w:hAnsi="Arial" w:cs="Arial"/>
          <w:i/>
          <w:color w:val="000000" w:themeColor="text1"/>
          <w:sz w:val="24"/>
        </w:rPr>
        <w:t xml:space="preserve">The app will prompt you to enter your device’s pin or pattern when a report is </w:t>
      </w:r>
      <w:r w:rsidR="001E1393">
        <w:rPr>
          <w:rFonts w:ascii="Arial" w:hAnsi="Arial" w:cs="Arial"/>
          <w:i/>
          <w:color w:val="000000" w:themeColor="text1"/>
          <w:sz w:val="24"/>
        </w:rPr>
        <w:t>selected.</w:t>
      </w:r>
      <w:r w:rsidRPr="007F41B7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57BA8951" w14:textId="4A080CA1" w:rsidR="00687EC9" w:rsidRPr="007F41B7" w:rsidRDefault="001E1393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Automatically</w:t>
      </w:r>
      <w:r w:rsidR="00687EC9" w:rsidRPr="007F41B7">
        <w:rPr>
          <w:rFonts w:ascii="Arial" w:hAnsi="Arial" w:cs="Arial"/>
          <w:i/>
          <w:color w:val="000000" w:themeColor="text1"/>
          <w:sz w:val="24"/>
        </w:rPr>
        <w:t xml:space="preserve"> enables </w:t>
      </w:r>
      <w:r>
        <w:rPr>
          <w:rFonts w:ascii="Arial" w:hAnsi="Arial" w:cs="Arial"/>
          <w:i/>
          <w:color w:val="000000" w:themeColor="text1"/>
          <w:sz w:val="24"/>
        </w:rPr>
        <w:t>the device</w:t>
      </w:r>
      <w:r w:rsidR="00687EC9" w:rsidRPr="007F41B7">
        <w:rPr>
          <w:rFonts w:ascii="Arial" w:hAnsi="Arial" w:cs="Arial"/>
          <w:i/>
          <w:color w:val="000000" w:themeColor="text1"/>
          <w:sz w:val="24"/>
        </w:rPr>
        <w:t xml:space="preserve"> “DO NOT DISTURB” feature after submitting a report.</w:t>
      </w:r>
    </w:p>
    <w:p w14:paraId="2A32BA66" w14:textId="77777777" w:rsidR="00687EC9" w:rsidRPr="007F41B7" w:rsidRDefault="00687EC9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 w:rsidRPr="007F41B7">
        <w:rPr>
          <w:rFonts w:ascii="Arial" w:hAnsi="Arial" w:cs="Arial"/>
          <w:i/>
          <w:color w:val="000000" w:themeColor="text1"/>
          <w:sz w:val="24"/>
        </w:rPr>
        <w:t>Upload an optional image alongside the report. You are NOT required to upload an image.</w:t>
      </w:r>
    </w:p>
    <w:p w14:paraId="7725A9F3" w14:textId="3EF592A3" w:rsidR="00687EC9" w:rsidRPr="007F41B7" w:rsidRDefault="001B6641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36AAC7C" wp14:editId="574D4FC5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132243239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AFC5" id="Line 216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555448E" wp14:editId="432B59C2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140413930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BC5A6" id="Line 217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687EC9" w:rsidRPr="007F41B7">
        <w:rPr>
          <w:rFonts w:ascii="Arial" w:hAnsi="Arial" w:cs="Arial"/>
          <w:i/>
          <w:color w:val="000000" w:themeColor="text1"/>
          <w:sz w:val="24"/>
        </w:rPr>
        <w:t xml:space="preserve">Auto-dial 911 upon complete submission of </w:t>
      </w:r>
      <w:r w:rsidR="001E1393">
        <w:rPr>
          <w:rFonts w:ascii="Arial" w:hAnsi="Arial" w:cs="Arial"/>
          <w:i/>
          <w:color w:val="000000" w:themeColor="text1"/>
          <w:sz w:val="24"/>
        </w:rPr>
        <w:t>an</w:t>
      </w:r>
      <w:r w:rsidR="00687EC9" w:rsidRPr="007F41B7">
        <w:rPr>
          <w:rFonts w:ascii="Arial" w:hAnsi="Arial" w:cs="Arial"/>
          <w:i/>
          <w:color w:val="000000" w:themeColor="text1"/>
          <w:sz w:val="24"/>
        </w:rPr>
        <w:t xml:space="preserve"> emergency alert.</w:t>
      </w:r>
    </w:p>
    <w:p w14:paraId="7AF5D9BE" w14:textId="4915366B" w:rsidR="00687EC9" w:rsidRPr="007F41B7" w:rsidRDefault="00687EC9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 w:rsidRPr="007F41B7">
        <w:rPr>
          <w:rFonts w:ascii="Arial" w:hAnsi="Arial" w:cs="Arial"/>
          <w:i/>
          <w:color w:val="000000" w:themeColor="text1"/>
          <w:sz w:val="24"/>
        </w:rPr>
        <w:t xml:space="preserve">Live location ONLY tracked after submitting the emergency alert. </w:t>
      </w:r>
    </w:p>
    <w:p w14:paraId="44AF41A3" w14:textId="78220AC8" w:rsidR="00687EC9" w:rsidRPr="007F41B7" w:rsidRDefault="00687EC9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 w:rsidRPr="007F41B7">
        <w:rPr>
          <w:rFonts w:ascii="Arial" w:hAnsi="Arial" w:cs="Arial"/>
          <w:i/>
          <w:color w:val="000000" w:themeColor="text1"/>
          <w:sz w:val="24"/>
        </w:rPr>
        <w:t>Manually disable the live tracking from the home screen.</w:t>
      </w:r>
    </w:p>
    <w:p w14:paraId="1275EE8C" w14:textId="7BCB5CED" w:rsidR="00687EC9" w:rsidRPr="007F41B7" w:rsidRDefault="00687EC9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</w:rPr>
      </w:pPr>
      <w:r w:rsidRPr="007F41B7">
        <w:rPr>
          <w:rFonts w:ascii="Arial" w:hAnsi="Arial" w:cs="Arial"/>
          <w:i/>
          <w:color w:val="000000" w:themeColor="text1"/>
          <w:sz w:val="24"/>
        </w:rPr>
        <w:t xml:space="preserve">Automatically </w:t>
      </w:r>
      <w:r w:rsidR="001E1393">
        <w:rPr>
          <w:rFonts w:ascii="Arial" w:hAnsi="Arial" w:cs="Arial"/>
          <w:i/>
          <w:color w:val="000000" w:themeColor="text1"/>
          <w:sz w:val="24"/>
        </w:rPr>
        <w:t>send’s</w:t>
      </w:r>
      <w:r w:rsidRPr="007F41B7">
        <w:rPr>
          <w:rFonts w:ascii="Arial" w:hAnsi="Arial" w:cs="Arial"/>
          <w:i/>
          <w:color w:val="000000" w:themeColor="text1"/>
          <w:sz w:val="24"/>
        </w:rPr>
        <w:t xml:space="preserve"> an SMS message to the emergency contact(s) after submission of an active shooter report.</w:t>
      </w:r>
    </w:p>
    <w:p w14:paraId="514D2CA7" w14:textId="60C02CBC" w:rsidR="00687EC9" w:rsidRPr="007F41B7" w:rsidRDefault="001E1393" w:rsidP="00687EC9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Arial" w:hAnsi="Arial" w:cs="Arial"/>
          <w:bCs/>
          <w:i/>
          <w:color w:val="000000" w:themeColor="text1"/>
          <w:sz w:val="24"/>
        </w:rPr>
      </w:pPr>
      <w:r>
        <w:rPr>
          <w:rFonts w:ascii="Arial" w:hAnsi="Arial" w:cs="Arial"/>
          <w:bCs/>
          <w:i/>
          <w:color w:val="000000" w:themeColor="text1"/>
          <w:sz w:val="24"/>
        </w:rPr>
        <w:t xml:space="preserve">Reports </w:t>
      </w:r>
      <w:r w:rsidR="00687EC9" w:rsidRPr="007F41B7">
        <w:rPr>
          <w:rFonts w:ascii="Arial" w:hAnsi="Arial" w:cs="Arial"/>
          <w:bCs/>
          <w:i/>
          <w:color w:val="000000" w:themeColor="text1"/>
          <w:sz w:val="24"/>
        </w:rPr>
        <w:t xml:space="preserve">submitted </w:t>
      </w:r>
      <w:r>
        <w:rPr>
          <w:rFonts w:ascii="Arial" w:hAnsi="Arial" w:cs="Arial"/>
          <w:bCs/>
          <w:i/>
          <w:color w:val="000000" w:themeColor="text1"/>
          <w:sz w:val="24"/>
        </w:rPr>
        <w:t xml:space="preserve">are </w:t>
      </w:r>
      <w:r w:rsidR="00687EC9" w:rsidRPr="007F41B7">
        <w:rPr>
          <w:rFonts w:ascii="Arial" w:hAnsi="Arial" w:cs="Arial"/>
          <w:bCs/>
          <w:i/>
          <w:color w:val="000000" w:themeColor="text1"/>
          <w:sz w:val="24"/>
        </w:rPr>
        <w:t xml:space="preserve">forwarded to all security </w:t>
      </w:r>
      <w:r>
        <w:rPr>
          <w:rFonts w:ascii="Arial" w:hAnsi="Arial" w:cs="Arial"/>
          <w:bCs/>
          <w:i/>
          <w:color w:val="000000" w:themeColor="text1"/>
          <w:sz w:val="24"/>
        </w:rPr>
        <w:t>members for immediate backup.</w:t>
      </w:r>
    </w:p>
    <w:p w14:paraId="2723397E" w14:textId="536D0A4E" w:rsidR="00950301" w:rsidRPr="007F41B7" w:rsidRDefault="00950301" w:rsidP="007F41B7">
      <w:pPr>
        <w:spacing w:after="120" w:line="360" w:lineRule="auto"/>
        <w:jc w:val="both"/>
        <w:rPr>
          <w:rStyle w:val="Strong"/>
          <w:color w:val="808080" w:themeColor="background1" w:themeShade="80"/>
          <w:sz w:val="28"/>
        </w:rPr>
      </w:pPr>
    </w:p>
    <w:p w14:paraId="01C0D649" w14:textId="0439F7C3" w:rsidR="00285523" w:rsidRPr="00285523" w:rsidRDefault="00950301" w:rsidP="0031756F">
      <w:pPr>
        <w:pStyle w:val="Heading2"/>
      </w:pPr>
      <w:bookmarkStart w:id="28" w:name="_Toc141716955"/>
      <w:r w:rsidRPr="007F41B7">
        <w:rPr>
          <w:noProof/>
          <w:color w:val="000000" w:themeColor="text1"/>
        </w:rPr>
        <w:drawing>
          <wp:anchor distT="0" distB="0" distL="114300" distR="114300" simplePos="0" relativeHeight="251731456" behindDoc="0" locked="0" layoutInCell="1" allowOverlap="1" wp14:anchorId="2C8BF0F3" wp14:editId="39278478">
            <wp:simplePos x="0" y="0"/>
            <wp:positionH relativeFrom="margin">
              <wp:posOffset>3540760</wp:posOffset>
            </wp:positionH>
            <wp:positionV relativeFrom="paragraph">
              <wp:posOffset>92075</wp:posOffset>
            </wp:positionV>
            <wp:extent cx="2076450" cy="4305300"/>
            <wp:effectExtent l="133350" t="76200" r="76200" b="15240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076450" cy="4305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91" w:rsidRPr="004E1B91">
        <w:rPr>
          <w:rStyle w:val="Strong"/>
          <w:b w:val="0"/>
          <w:bCs w:val="0"/>
        </w:rPr>
        <w:t>2</w:t>
      </w:r>
      <w:r>
        <w:rPr>
          <w:rStyle w:val="Strong"/>
          <w:b w:val="0"/>
          <w:bCs w:val="0"/>
        </w:rPr>
        <w:t>.3</w:t>
      </w:r>
      <w:r w:rsidR="00E02205" w:rsidRPr="004E1B91">
        <w:rPr>
          <w:rStyle w:val="Strong"/>
          <w:b w:val="0"/>
          <w:bCs w:val="0"/>
        </w:rPr>
        <w:t xml:space="preserve"> </w:t>
      </w:r>
      <w:r w:rsidR="00E55F0D">
        <w:rPr>
          <w:rStyle w:val="Strong"/>
          <w:b w:val="0"/>
          <w:bCs w:val="0"/>
        </w:rPr>
        <w:t>Non-Emergency Features</w:t>
      </w:r>
      <w:bookmarkEnd w:id="28"/>
    </w:p>
    <w:p w14:paraId="502C01C7" w14:textId="7C1ACC07" w:rsidR="00CE6BDC" w:rsidRPr="007F41B7" w:rsidRDefault="00285523" w:rsidP="00CE6BDC">
      <w:pPr>
        <w:pStyle w:val="ListParagraph"/>
        <w:ind w:left="0"/>
        <w:jc w:val="both"/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 xml:space="preserve">8 </w:t>
      </w:r>
      <w:r w:rsidR="0031756F" w:rsidRPr="007F41B7">
        <w:rPr>
          <w:rFonts w:ascii="Arial" w:hAnsi="Arial" w:cs="Arial"/>
          <w:color w:val="000000" w:themeColor="text1"/>
          <w:sz w:val="24"/>
        </w:rPr>
        <w:t>non-emergency</w:t>
      </w:r>
      <w:r w:rsidRPr="007F41B7">
        <w:rPr>
          <w:rFonts w:ascii="Arial" w:hAnsi="Arial" w:cs="Arial"/>
          <w:color w:val="000000" w:themeColor="text1"/>
          <w:sz w:val="24"/>
        </w:rPr>
        <w:t xml:space="preserve"> buttons:</w:t>
      </w:r>
    </w:p>
    <w:p w14:paraId="2F55907D" w14:textId="179EB6A5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Student Concerns Reports</w:t>
      </w:r>
    </w:p>
    <w:p w14:paraId="0094E5DA" w14:textId="117327DF" w:rsidR="00E02205" w:rsidRPr="007F41B7" w:rsidRDefault="00773B6D" w:rsidP="00E02205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Mental or physical health concerns</w:t>
      </w:r>
      <w:r w:rsidR="007F41B7" w:rsidRPr="007F41B7">
        <w:rPr>
          <w:rFonts w:ascii="Arial" w:hAnsi="Arial" w:cs="Arial"/>
          <w:color w:val="000000" w:themeColor="text1"/>
          <w:sz w:val="24"/>
        </w:rPr>
        <w:t>.</w:t>
      </w:r>
    </w:p>
    <w:p w14:paraId="6B4298E3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Suspicious Person</w:t>
      </w:r>
    </w:p>
    <w:p w14:paraId="74F01B3F" w14:textId="1AB46C36" w:rsidR="00E02205" w:rsidRPr="007F41B7" w:rsidRDefault="007F41B7" w:rsidP="00E02205">
      <w:pPr>
        <w:pStyle w:val="ListParagraph"/>
        <w:numPr>
          <w:ilvl w:val="1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Abnormal Person.</w:t>
      </w:r>
    </w:p>
    <w:p w14:paraId="3A524316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Weapons</w:t>
      </w:r>
    </w:p>
    <w:p w14:paraId="753190A1" w14:textId="630E9D43" w:rsidR="00CE6BDC" w:rsidRPr="007F41B7" w:rsidRDefault="007F41B7" w:rsidP="007F41B7">
      <w:pPr>
        <w:pStyle w:val="ListParagraph"/>
        <w:numPr>
          <w:ilvl w:val="1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Non-firearms.</w:t>
      </w:r>
    </w:p>
    <w:p w14:paraId="58E6456E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Terroristic Threat</w:t>
      </w:r>
    </w:p>
    <w:p w14:paraId="1502660E" w14:textId="4F79184E" w:rsidR="00E02205" w:rsidRPr="007F41B7" w:rsidRDefault="007F41B7" w:rsidP="007F41B7">
      <w:pPr>
        <w:pStyle w:val="ListParagraph"/>
        <w:numPr>
          <w:ilvl w:val="1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Comment of a terrorist</w:t>
      </w:r>
      <w:r w:rsidR="00687EC9">
        <w:rPr>
          <w:rFonts w:ascii="Arial" w:hAnsi="Arial" w:cs="Arial"/>
          <w:color w:val="000000" w:themeColor="text1"/>
          <w:sz w:val="24"/>
        </w:rPr>
        <w:t>ic</w:t>
      </w:r>
      <w:r w:rsidRPr="007F41B7">
        <w:rPr>
          <w:rFonts w:ascii="Arial" w:hAnsi="Arial" w:cs="Arial"/>
          <w:color w:val="000000" w:themeColor="text1"/>
          <w:sz w:val="24"/>
        </w:rPr>
        <w:t xml:space="preserve"> nature.</w:t>
      </w:r>
    </w:p>
    <w:p w14:paraId="1811E4E8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Bullying</w:t>
      </w:r>
    </w:p>
    <w:p w14:paraId="01874624" w14:textId="3CF53DEE" w:rsidR="00E02205" w:rsidRPr="007F41B7" w:rsidRDefault="007F41B7" w:rsidP="007F41B7">
      <w:pPr>
        <w:pStyle w:val="ListParagraph"/>
        <w:numPr>
          <w:ilvl w:val="1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Bullied Student.</w:t>
      </w:r>
    </w:p>
    <w:p w14:paraId="3D9A8CD9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Drugs</w:t>
      </w:r>
    </w:p>
    <w:p w14:paraId="6D1A3C65" w14:textId="396A1A67" w:rsidR="00E02205" w:rsidRPr="007F41B7" w:rsidRDefault="007F41B7" w:rsidP="00E02205">
      <w:pPr>
        <w:pStyle w:val="ListParagraph"/>
        <w:numPr>
          <w:ilvl w:val="1"/>
          <w:numId w:val="18"/>
        </w:numP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</w:pPr>
      <w:r w:rsidRPr="007F41B7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 xml:space="preserve">Drugs found within </w:t>
      </w:r>
      <w:r w:rsidR="00687E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 xml:space="preserve">the </w:t>
      </w:r>
      <w:r w:rsidRPr="007F41B7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>campus.</w:t>
      </w:r>
    </w:p>
    <w:p w14:paraId="228BD2A6" w14:textId="77777777" w:rsidR="00E02205" w:rsidRPr="007F41B7" w:rsidRDefault="00E02205" w:rsidP="00E02205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Report Injured Persons</w:t>
      </w:r>
    </w:p>
    <w:p w14:paraId="691CE9C4" w14:textId="32D9A251" w:rsidR="00E02205" w:rsidRPr="007F41B7" w:rsidRDefault="007F41B7" w:rsidP="00A55FEC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8"/>
        </w:rPr>
      </w:pPr>
      <w:r w:rsidRPr="007F41B7">
        <w:rPr>
          <w:rFonts w:ascii="Arial" w:hAnsi="Arial" w:cs="Arial"/>
          <w:color w:val="000000" w:themeColor="text1"/>
          <w:sz w:val="24"/>
        </w:rPr>
        <w:t>Non-life-threatening medical injury.</w:t>
      </w:r>
    </w:p>
    <w:p w14:paraId="4365DC2D" w14:textId="1614CFC9" w:rsidR="0031756F" w:rsidRPr="007F41B7" w:rsidRDefault="00E02205" w:rsidP="007F41B7">
      <w:pPr>
        <w:pStyle w:val="ListParagraph"/>
        <w:numPr>
          <w:ilvl w:val="0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color w:val="000000" w:themeColor="text1"/>
          <w:sz w:val="28"/>
        </w:rPr>
        <w:t>Custom Report</w:t>
      </w:r>
    </w:p>
    <w:p w14:paraId="3773FF0D" w14:textId="2A957552" w:rsidR="007F41B7" w:rsidRPr="007F41B7" w:rsidRDefault="007F41B7" w:rsidP="007F41B7">
      <w:pPr>
        <w:pStyle w:val="ListParagraph"/>
        <w:numPr>
          <w:ilvl w:val="1"/>
          <w:numId w:val="18"/>
        </w:numPr>
        <w:rPr>
          <w:rStyle w:val="Strong"/>
          <w:color w:val="000000" w:themeColor="text1"/>
          <w:sz w:val="28"/>
        </w:rPr>
      </w:pPr>
      <w:r w:rsidRPr="007F41B7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 xml:space="preserve">Submit </w:t>
      </w:r>
      <w:r w:rsidR="00687E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 xml:space="preserve">a </w:t>
      </w:r>
      <w:r w:rsidRPr="007F41B7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0"/>
        </w:rPr>
        <w:t>custom report.</w:t>
      </w:r>
    </w:p>
    <w:p w14:paraId="6A405DD3" w14:textId="18A993BA" w:rsidR="007F41B7" w:rsidRDefault="007F41B7" w:rsidP="0031756F">
      <w:pPr>
        <w:pStyle w:val="ListParagraph"/>
        <w:spacing w:line="480" w:lineRule="auto"/>
        <w:ind w:left="0"/>
        <w:rPr>
          <w:rStyle w:val="Strong"/>
          <w:b w:val="0"/>
          <w:bCs w:val="0"/>
          <w:color w:val="808080" w:themeColor="background1" w:themeShade="80"/>
          <w:sz w:val="28"/>
        </w:rPr>
      </w:pPr>
    </w:p>
    <w:p w14:paraId="3C950A02" w14:textId="77777777" w:rsidR="004C6982" w:rsidRDefault="004C6982" w:rsidP="0031756F">
      <w:pPr>
        <w:pStyle w:val="ListParagraph"/>
        <w:spacing w:line="480" w:lineRule="auto"/>
        <w:ind w:left="0"/>
        <w:rPr>
          <w:rStyle w:val="Strong"/>
          <w:b w:val="0"/>
          <w:bCs w:val="0"/>
          <w:color w:val="808080" w:themeColor="background1" w:themeShade="80"/>
          <w:sz w:val="28"/>
        </w:rPr>
      </w:pPr>
    </w:p>
    <w:p w14:paraId="69C42DBF" w14:textId="728CA606" w:rsidR="007F41B7" w:rsidRDefault="007F41B7" w:rsidP="0031756F">
      <w:pPr>
        <w:pStyle w:val="ListParagraph"/>
        <w:spacing w:after="120" w:line="360" w:lineRule="auto"/>
        <w:contextualSpacing w:val="0"/>
        <w:jc w:val="both"/>
        <w:rPr>
          <w:rFonts w:ascii="Arial" w:hAnsi="Arial" w:cs="Arial"/>
          <w:bCs/>
          <w:i/>
          <w:color w:val="000000" w:themeColor="text1"/>
          <w:szCs w:val="20"/>
        </w:rPr>
      </w:pPr>
    </w:p>
    <w:p w14:paraId="18CA2938" w14:textId="77D2F280" w:rsidR="00950301" w:rsidRPr="0031756F" w:rsidRDefault="001B6641" w:rsidP="0031756F">
      <w:pPr>
        <w:pStyle w:val="ListParagraph"/>
        <w:spacing w:after="120" w:line="360" w:lineRule="auto"/>
        <w:contextualSpacing w:val="0"/>
        <w:jc w:val="both"/>
        <w:rPr>
          <w:rFonts w:ascii="Arial" w:hAnsi="Arial" w:cs="Arial"/>
          <w:bCs/>
          <w:i/>
          <w:color w:val="000000" w:themeColor="text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F1B210" wp14:editId="73335AA5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153498699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AFF8" id="Line 217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387D57" wp14:editId="5974DC46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127051082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FEB22" id="Line 216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</w:p>
    <w:p w14:paraId="1436B239" w14:textId="665C5155" w:rsidR="00CE6BDC" w:rsidRPr="009A6C15" w:rsidRDefault="00861F94" w:rsidP="009A6C15">
      <w:pPr>
        <w:rPr>
          <w:rFonts w:ascii="Arial" w:hAnsi="Arial" w:cs="Arial"/>
          <w:bCs/>
          <w:i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75438925" wp14:editId="082393ED">
            <wp:simplePos x="0" y="0"/>
            <wp:positionH relativeFrom="margin">
              <wp:posOffset>3867150</wp:posOffset>
            </wp:positionH>
            <wp:positionV relativeFrom="paragraph">
              <wp:posOffset>234950</wp:posOffset>
            </wp:positionV>
            <wp:extent cx="1668780" cy="3507105"/>
            <wp:effectExtent l="133350" t="76200" r="83820" b="13144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"/>
                    <a:stretch/>
                  </pic:blipFill>
                  <pic:spPr bwMode="auto">
                    <a:xfrm>
                      <a:off x="0" y="0"/>
                      <a:ext cx="1668780" cy="3507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Toc141716956"/>
      <w:r w:rsidR="004E1B91">
        <w:rPr>
          <w:rStyle w:val="Heading2Char"/>
        </w:rPr>
        <w:t>2</w:t>
      </w:r>
      <w:r w:rsidR="00CE6BDC">
        <w:rPr>
          <w:rStyle w:val="Heading2Char"/>
        </w:rPr>
        <w:t xml:space="preserve">.4 </w:t>
      </w:r>
      <w:r w:rsidR="00CF5B4D" w:rsidRPr="00204208">
        <w:rPr>
          <w:rStyle w:val="Heading2Char"/>
        </w:rPr>
        <w:t>Reports Page</w:t>
      </w:r>
      <w:bookmarkEnd w:id="29"/>
    </w:p>
    <w:p w14:paraId="1BBED02B" w14:textId="3D1E1205" w:rsidR="005F7B32" w:rsidRDefault="00192406" w:rsidP="00CE6BDC">
      <w:pPr>
        <w:pStyle w:val="ListParagraph"/>
        <w:spacing w:before="240" w:after="120"/>
        <w:ind w:left="0"/>
        <w:contextualSpacing w:val="0"/>
        <w:jc w:val="both"/>
        <w:rPr>
          <w:rFonts w:ascii="Arial" w:hAnsi="Arial" w:cs="Arial"/>
          <w:sz w:val="24"/>
        </w:rPr>
      </w:pPr>
      <w:bookmarkStart w:id="30" w:name="_Hlk143088258"/>
      <w:r>
        <w:rPr>
          <w:rFonts w:ascii="Arial" w:hAnsi="Arial" w:cs="Arial"/>
          <w:sz w:val="24"/>
        </w:rPr>
        <w:t>“Requesting for Security” Reports</w:t>
      </w:r>
    </w:p>
    <w:bookmarkEnd w:id="30"/>
    <w:p w14:paraId="671495C8" w14:textId="579A2AEA" w:rsidR="005F7B32" w:rsidRPr="00192406" w:rsidRDefault="005F7B32" w:rsidP="005F7B32">
      <w:pPr>
        <w:pStyle w:val="ListParagraph"/>
        <w:ind w:left="0"/>
        <w:jc w:val="both"/>
        <w:rPr>
          <w:rFonts w:ascii="Arial" w:hAnsi="Arial" w:cs="Arial"/>
          <w:b/>
          <w:sz w:val="24"/>
        </w:rPr>
      </w:pPr>
    </w:p>
    <w:p w14:paraId="53435DD4" w14:textId="54180781" w:rsidR="005F7B32" w:rsidRPr="006B61B4" w:rsidRDefault="00950301" w:rsidP="005F7B32">
      <w:pPr>
        <w:pStyle w:val="ListParagraph"/>
        <w:numPr>
          <w:ilvl w:val="0"/>
          <w:numId w:val="41"/>
        </w:numPr>
        <w:spacing w:before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5F7B32">
        <w:rPr>
          <w:rFonts w:ascii="Arial" w:hAnsi="Arial" w:cs="Arial"/>
          <w:sz w:val="24"/>
        </w:rPr>
        <w:t xml:space="preserve">etailed report with </w:t>
      </w:r>
      <w:r w:rsidR="00192406">
        <w:rPr>
          <w:rFonts w:ascii="Arial" w:hAnsi="Arial" w:cs="Arial"/>
          <w:sz w:val="24"/>
        </w:rPr>
        <w:t>user</w:t>
      </w:r>
      <w:r w:rsidR="005F7B32">
        <w:rPr>
          <w:rFonts w:ascii="Arial" w:hAnsi="Arial" w:cs="Arial"/>
          <w:sz w:val="24"/>
        </w:rPr>
        <w:t xml:space="preserve"> profile information.</w:t>
      </w:r>
    </w:p>
    <w:p w14:paraId="5A7368AD" w14:textId="67A49034" w:rsidR="005F7B32" w:rsidRPr="006B61B4" w:rsidRDefault="005F7B32" w:rsidP="005F7B32">
      <w:pPr>
        <w:pStyle w:val="ListParagraph"/>
        <w:numPr>
          <w:ilvl w:val="0"/>
          <w:numId w:val="41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 marked with a red ping</w:t>
      </w:r>
      <w:r w:rsidR="00192406">
        <w:rPr>
          <w:rFonts w:ascii="Arial" w:hAnsi="Arial" w:cs="Arial"/>
          <w:sz w:val="24"/>
        </w:rPr>
        <w:t xml:space="preserve"> on </w:t>
      </w:r>
      <w:r w:rsidR="001E1393">
        <w:rPr>
          <w:rFonts w:ascii="Arial" w:hAnsi="Arial" w:cs="Arial"/>
          <w:sz w:val="24"/>
        </w:rPr>
        <w:t xml:space="preserve">the </w:t>
      </w:r>
      <w:r w:rsidR="00192406">
        <w:rPr>
          <w:rFonts w:ascii="Arial" w:hAnsi="Arial" w:cs="Arial"/>
          <w:sz w:val="24"/>
        </w:rPr>
        <w:t>map</w:t>
      </w:r>
      <w:r>
        <w:rPr>
          <w:rFonts w:ascii="Arial" w:hAnsi="Arial" w:cs="Arial"/>
          <w:sz w:val="24"/>
        </w:rPr>
        <w:t>.</w:t>
      </w:r>
    </w:p>
    <w:p w14:paraId="1883ACD0" w14:textId="795C256C" w:rsidR="005F7B32" w:rsidRPr="006B61B4" w:rsidRDefault="00192406" w:rsidP="005F7B32">
      <w:pPr>
        <w:pStyle w:val="ListParagraph"/>
        <w:numPr>
          <w:ilvl w:val="0"/>
          <w:numId w:val="41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5F7B32">
        <w:rPr>
          <w:rFonts w:ascii="Arial" w:hAnsi="Arial" w:cs="Arial"/>
          <w:sz w:val="24"/>
        </w:rPr>
        <w:t>errain options for the map</w:t>
      </w:r>
      <w:r>
        <w:rPr>
          <w:rFonts w:ascii="Arial" w:hAnsi="Arial" w:cs="Arial"/>
          <w:sz w:val="24"/>
        </w:rPr>
        <w:t>.</w:t>
      </w:r>
    </w:p>
    <w:p w14:paraId="0E8953A0" w14:textId="4C781CCF" w:rsidR="005F7B32" w:rsidRPr="006B61B4" w:rsidRDefault="005F7B32" w:rsidP="005F7B32">
      <w:pPr>
        <w:pStyle w:val="ListParagraph"/>
        <w:numPr>
          <w:ilvl w:val="0"/>
          <w:numId w:val="41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</w:t>
      </w:r>
      <w:r w:rsidR="00192406">
        <w:rPr>
          <w:rFonts w:ascii="Arial" w:hAnsi="Arial" w:cs="Arial"/>
          <w:sz w:val="24"/>
        </w:rPr>
        <w:t xml:space="preserve"> the user </w:t>
      </w:r>
      <w:r>
        <w:rPr>
          <w:rFonts w:ascii="Arial" w:hAnsi="Arial" w:cs="Arial"/>
          <w:sz w:val="24"/>
        </w:rPr>
        <w:t>through SMS or Phone Call.</w:t>
      </w:r>
    </w:p>
    <w:p w14:paraId="231656E5" w14:textId="0A3C768A" w:rsidR="009A6C15" w:rsidRDefault="009A6C15" w:rsidP="009A6C15">
      <w:pPr>
        <w:pStyle w:val="ListParagraph"/>
        <w:numPr>
          <w:ilvl w:val="0"/>
          <w:numId w:val="41"/>
        </w:numPr>
        <w:spacing w:after="120" w:line="360" w:lineRule="auto"/>
        <w:contextualSpacing w:val="0"/>
        <w:jc w:val="both"/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C571E2" wp14:editId="4C9C4AD9">
                <wp:simplePos x="0" y="0"/>
                <wp:positionH relativeFrom="column">
                  <wp:posOffset>504782</wp:posOffset>
                </wp:positionH>
                <wp:positionV relativeFrom="paragraph">
                  <wp:posOffset>235857</wp:posOffset>
                </wp:positionV>
                <wp:extent cx="3454860" cy="1050939"/>
                <wp:effectExtent l="0" t="19050" r="12700" b="3492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4860" cy="1050939"/>
                        </a:xfrm>
                        <a:prstGeom prst="bentConnector3">
                          <a:avLst>
                            <a:gd name="adj1" fmla="val 575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C5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39.75pt;margin-top:18.55pt;width:272.05pt;height:82.75pt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" adj="1242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5B6455" wp14:editId="56CD9CA1">
                <wp:simplePos x="0" y="0"/>
                <wp:positionH relativeFrom="column">
                  <wp:posOffset>511175</wp:posOffset>
                </wp:positionH>
                <wp:positionV relativeFrom="paragraph">
                  <wp:posOffset>216535</wp:posOffset>
                </wp:positionV>
                <wp:extent cx="0" cy="279400"/>
                <wp:effectExtent l="95250" t="0" r="57150" b="444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BBB9E" id="Straight Arrow Connector 51" o:spid="_x0000_s1026" type="#_x0000_t32" style="position:absolute;margin-left:40.25pt;margin-top:17.05pt;width:0;height:22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" strokecolor="red" strokeweight="3pt">
                <v:stroke endarrow="block"/>
              </v:shape>
            </w:pict>
          </mc:Fallback>
        </mc:AlternateContent>
      </w:r>
      <w:r w:rsidR="005F7B32">
        <w:rPr>
          <w:rFonts w:ascii="Arial" w:hAnsi="Arial" w:cs="Arial"/>
          <w:sz w:val="24"/>
        </w:rPr>
        <w:t xml:space="preserve">Share the report </w:t>
      </w:r>
      <w:r w:rsidR="001E1393">
        <w:rPr>
          <w:rFonts w:ascii="Arial" w:hAnsi="Arial" w:cs="Arial"/>
          <w:sz w:val="24"/>
        </w:rPr>
        <w:t>through SMS or E</w:t>
      </w:r>
      <w:r w:rsidR="00192406">
        <w:rPr>
          <w:rFonts w:ascii="Arial" w:hAnsi="Arial" w:cs="Arial"/>
          <w:sz w:val="24"/>
        </w:rPr>
        <w:t>mail.</w:t>
      </w:r>
    </w:p>
    <w:p w14:paraId="0A7D7281" w14:textId="665201AD" w:rsidR="00687EC9" w:rsidRDefault="0031756F">
      <w:pPr>
        <w:rPr>
          <w:rStyle w:val="Strong"/>
          <w:b w:val="0"/>
          <w:bCs w:val="0"/>
          <w:color w:val="808080" w:themeColor="background1" w:themeShade="80"/>
          <w:sz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7CE5E99" wp14:editId="1F318341">
            <wp:simplePos x="0" y="0"/>
            <wp:positionH relativeFrom="margin">
              <wp:posOffset>66675</wp:posOffset>
            </wp:positionH>
            <wp:positionV relativeFrom="paragraph">
              <wp:posOffset>14605</wp:posOffset>
            </wp:positionV>
            <wp:extent cx="3429000" cy="1597660"/>
            <wp:effectExtent l="133350" t="57150" r="76200" b="135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2AE1" w14:textId="6AC3F189" w:rsidR="00687EC9" w:rsidRDefault="00687EC9">
      <w:pPr>
        <w:rPr>
          <w:rStyle w:val="Strong"/>
          <w:b w:val="0"/>
          <w:bCs w:val="0"/>
          <w:color w:val="808080" w:themeColor="background1" w:themeShade="80"/>
          <w:sz w:val="28"/>
        </w:rPr>
      </w:pPr>
    </w:p>
    <w:p w14:paraId="7A15F965" w14:textId="21C70434" w:rsidR="00687EC9" w:rsidRDefault="00861F94">
      <w:pPr>
        <w:rPr>
          <w:rStyle w:val="Strong"/>
          <w:b w:val="0"/>
          <w:bCs w:val="0"/>
          <w:color w:val="808080" w:themeColor="background1" w:themeShade="80"/>
          <w:sz w:val="28"/>
        </w:rPr>
      </w:pPr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AAD0679" wp14:editId="7900522A">
                <wp:simplePos x="0" y="0"/>
                <wp:positionH relativeFrom="column">
                  <wp:posOffset>3959225</wp:posOffset>
                </wp:positionH>
                <wp:positionV relativeFrom="paragraph">
                  <wp:posOffset>16510</wp:posOffset>
                </wp:positionV>
                <wp:extent cx="391387" cy="381000"/>
                <wp:effectExtent l="19050" t="19050" r="2794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87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136A4" id="Oval 43" o:spid="_x0000_s1026" style="position:absolute;margin-left:311.75pt;margin-top:1.3pt;width:30.8pt;height:30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" filled="f" strokecolor="red" strokeweight="3pt"/>
            </w:pict>
          </mc:Fallback>
        </mc:AlternateContent>
      </w:r>
    </w:p>
    <w:p w14:paraId="04A1F438" w14:textId="272CC344" w:rsidR="00687EC9" w:rsidRDefault="00687EC9">
      <w:pPr>
        <w:rPr>
          <w:rStyle w:val="Strong"/>
          <w:b w:val="0"/>
          <w:bCs w:val="0"/>
          <w:color w:val="808080" w:themeColor="background1" w:themeShade="80"/>
          <w:sz w:val="28"/>
        </w:rPr>
      </w:pPr>
    </w:p>
    <w:p w14:paraId="7B4BD626" w14:textId="3E48F93B" w:rsidR="00687EC9" w:rsidRDefault="00687EC9">
      <w:pPr>
        <w:rPr>
          <w:rStyle w:val="Strong"/>
          <w:b w:val="0"/>
          <w:bCs w:val="0"/>
          <w:color w:val="808080" w:themeColor="background1" w:themeShade="80"/>
          <w:sz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3ECD175" wp14:editId="544EE404">
            <wp:simplePos x="0" y="0"/>
            <wp:positionH relativeFrom="margin">
              <wp:posOffset>3867150</wp:posOffset>
            </wp:positionH>
            <wp:positionV relativeFrom="paragraph">
              <wp:posOffset>127000</wp:posOffset>
            </wp:positionV>
            <wp:extent cx="1597660" cy="3371850"/>
            <wp:effectExtent l="133350" t="57150" r="59690" b="133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1597660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A28C" w14:textId="77777777" w:rsidR="00687EC9" w:rsidRDefault="00687EC9">
      <w:pPr>
        <w:rPr>
          <w:rStyle w:val="Strong"/>
          <w:b w:val="0"/>
          <w:bCs w:val="0"/>
          <w:color w:val="808080" w:themeColor="background1" w:themeShade="80"/>
          <w:sz w:val="28"/>
        </w:rPr>
      </w:pPr>
    </w:p>
    <w:p w14:paraId="0B91CB9F" w14:textId="48C6BA22" w:rsidR="004C6982" w:rsidRPr="00595A04" w:rsidRDefault="004C6982" w:rsidP="004C6982">
      <w:pPr>
        <w:pStyle w:val="Heading2"/>
      </w:pPr>
      <w:bookmarkStart w:id="31" w:name="_Toc141716957"/>
      <w:r>
        <w:rPr>
          <w:rStyle w:val="Strong"/>
          <w:b w:val="0"/>
          <w:bCs w:val="0"/>
        </w:rPr>
        <w:t>2.5 Alerts Page</w:t>
      </w:r>
      <w:bookmarkEnd w:id="31"/>
    </w:p>
    <w:p w14:paraId="56D18CFE" w14:textId="0AEEF09F" w:rsidR="005F7B32" w:rsidRDefault="00192406" w:rsidP="004C6982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all Alerts</w:t>
      </w:r>
    </w:p>
    <w:p w14:paraId="6014E259" w14:textId="3DF86164" w:rsidR="005F7B32" w:rsidRPr="00595A04" w:rsidRDefault="005F7B32" w:rsidP="005F7B32">
      <w:pPr>
        <w:pStyle w:val="ListParagraph"/>
        <w:ind w:left="420"/>
        <w:jc w:val="both"/>
        <w:rPr>
          <w:rFonts w:ascii="Arial" w:hAnsi="Arial" w:cs="Arial"/>
          <w:b/>
          <w:sz w:val="24"/>
        </w:rPr>
      </w:pPr>
    </w:p>
    <w:p w14:paraId="1C3C6A2B" w14:textId="4558C4EC" w:rsidR="005F7B32" w:rsidRPr="006B61B4" w:rsidRDefault="005F7B32" w:rsidP="005F7B32">
      <w:pPr>
        <w:pStyle w:val="ListParagraph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ew all </w:t>
      </w:r>
      <w:r w:rsidR="009A6C15">
        <w:rPr>
          <w:rFonts w:ascii="Arial" w:hAnsi="Arial" w:cs="Arial"/>
          <w:sz w:val="24"/>
        </w:rPr>
        <w:t>mass notification alerts received.</w:t>
      </w:r>
    </w:p>
    <w:p w14:paraId="54C1B46F" w14:textId="165001FE" w:rsidR="005F7B32" w:rsidRPr="006B61B4" w:rsidRDefault="009A6C15" w:rsidP="005F7B32">
      <w:pPr>
        <w:pStyle w:val="ListParagraph"/>
        <w:numPr>
          <w:ilvl w:val="0"/>
          <w:numId w:val="19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e</w:t>
      </w:r>
      <w:r w:rsidR="005F7B32">
        <w:rPr>
          <w:rFonts w:ascii="Arial" w:hAnsi="Arial" w:cs="Arial"/>
          <w:sz w:val="24"/>
        </w:rPr>
        <w:t>mergency reports received fro</w:t>
      </w:r>
      <w:r>
        <w:rPr>
          <w:rFonts w:ascii="Arial" w:hAnsi="Arial" w:cs="Arial"/>
          <w:sz w:val="24"/>
        </w:rPr>
        <w:t xml:space="preserve">m security </w:t>
      </w:r>
      <w:r w:rsidR="001E1393">
        <w:rPr>
          <w:rFonts w:ascii="Arial" w:hAnsi="Arial" w:cs="Arial"/>
          <w:sz w:val="24"/>
        </w:rPr>
        <w:t>members</w:t>
      </w:r>
      <w:r>
        <w:rPr>
          <w:rFonts w:ascii="Arial" w:hAnsi="Arial" w:cs="Arial"/>
          <w:sz w:val="24"/>
        </w:rPr>
        <w:t>.</w:t>
      </w:r>
    </w:p>
    <w:p w14:paraId="6E882FDC" w14:textId="7D7DEF7E" w:rsidR="00C23E19" w:rsidRDefault="005F7B32" w:rsidP="00C23E19">
      <w:pPr>
        <w:pStyle w:val="ListParagraph"/>
        <w:numPr>
          <w:ilvl w:val="0"/>
          <w:numId w:val="19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 </w:t>
      </w:r>
      <w:proofErr w:type="gramStart"/>
      <w:r>
        <w:rPr>
          <w:rFonts w:ascii="Arial" w:hAnsi="Arial" w:cs="Arial"/>
          <w:sz w:val="24"/>
        </w:rPr>
        <w:t>communicate</w:t>
      </w:r>
      <w:proofErr w:type="gramEnd"/>
      <w:r>
        <w:rPr>
          <w:rFonts w:ascii="Arial" w:hAnsi="Arial" w:cs="Arial"/>
          <w:sz w:val="24"/>
        </w:rPr>
        <w:t xml:space="preserve"> with all </w:t>
      </w:r>
      <w:r w:rsidR="009A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curity </w:t>
      </w:r>
      <w:r w:rsidR="001E1393">
        <w:rPr>
          <w:rFonts w:ascii="Arial" w:hAnsi="Arial" w:cs="Arial"/>
          <w:sz w:val="24"/>
        </w:rPr>
        <w:t>members</w:t>
      </w:r>
      <w:r w:rsidR="009A6C15">
        <w:rPr>
          <w:rFonts w:ascii="Arial" w:hAnsi="Arial" w:cs="Arial"/>
          <w:sz w:val="24"/>
        </w:rPr>
        <w:t>.</w:t>
      </w:r>
    </w:p>
    <w:p w14:paraId="325D7A6E" w14:textId="2DD7D2CC" w:rsidR="0031756F" w:rsidRPr="00C23E19" w:rsidRDefault="0031756F" w:rsidP="00C23E19">
      <w:pPr>
        <w:pStyle w:val="ListParagraph"/>
        <w:spacing w:before="240" w:after="120" w:line="360" w:lineRule="auto"/>
        <w:contextualSpacing w:val="0"/>
        <w:jc w:val="both"/>
        <w:rPr>
          <w:rStyle w:val="Strong"/>
          <w:rFonts w:ascii="Arial" w:hAnsi="Arial" w:cs="Arial"/>
          <w:b w:val="0"/>
          <w:bCs w:val="0"/>
          <w:sz w:val="24"/>
        </w:rPr>
      </w:pPr>
    </w:p>
    <w:bookmarkStart w:id="32" w:name="_Toc129962401"/>
    <w:bookmarkStart w:id="33" w:name="_Toc133500751"/>
    <w:bookmarkStart w:id="34" w:name="_Toc141716958"/>
    <w:p w14:paraId="0FEED340" w14:textId="0054E8AA" w:rsidR="00861F94" w:rsidRPr="00D30DB2" w:rsidRDefault="001B6641" w:rsidP="00861F94">
      <w:pPr>
        <w:pStyle w:val="Heading2"/>
        <w:rPr>
          <w:b/>
          <w:color w:val="808080" w:themeColor="background1" w:themeShade="80"/>
        </w:rPr>
      </w:pPr>
      <w:r w:rsidRPr="00D30DB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0F24BF0" wp14:editId="5FCD09E7">
                <wp:simplePos x="0" y="0"/>
                <wp:positionH relativeFrom="page">
                  <wp:posOffset>7117715</wp:posOffset>
                </wp:positionH>
                <wp:positionV relativeFrom="page">
                  <wp:posOffset>647065</wp:posOffset>
                </wp:positionV>
                <wp:extent cx="0" cy="8778240"/>
                <wp:effectExtent l="12065" t="9525" r="6985" b="13335"/>
                <wp:wrapNone/>
                <wp:docPr id="43391909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E5A05" id="Line 216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95pt" to="560.45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VNKio3wAAAA4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Pr="00D30DB2">
        <w:rPr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0A5D17" wp14:editId="6C077B82">
                <wp:simplePos x="0" y="0"/>
                <wp:positionH relativeFrom="page">
                  <wp:posOffset>645795</wp:posOffset>
                </wp:positionH>
                <wp:positionV relativeFrom="page">
                  <wp:posOffset>625475</wp:posOffset>
                </wp:positionV>
                <wp:extent cx="0" cy="8778240"/>
                <wp:effectExtent l="7620" t="8255" r="11430" b="5080"/>
                <wp:wrapNone/>
                <wp:docPr id="14039224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15637" id="Line 217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25pt" to="50.8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TLMUwOAAAAAL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861F94" w:rsidRPr="00D30DB2">
        <w:rPr>
          <w:rStyle w:val="Strong"/>
          <w:b w:val="0"/>
          <w:color w:val="808080" w:themeColor="background1" w:themeShade="80"/>
        </w:rPr>
        <w:t>2.6 Settings Page</w:t>
      </w:r>
      <w:bookmarkEnd w:id="32"/>
      <w:bookmarkEnd w:id="33"/>
      <w:bookmarkEnd w:id="34"/>
    </w:p>
    <w:p w14:paraId="582B0787" w14:textId="77777777" w:rsidR="00861F94" w:rsidRDefault="00861F94" w:rsidP="00861F94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750912" behindDoc="0" locked="0" layoutInCell="1" allowOverlap="1" wp14:anchorId="25345240" wp14:editId="48E70BCB">
            <wp:simplePos x="0" y="0"/>
            <wp:positionH relativeFrom="column">
              <wp:posOffset>4185285</wp:posOffset>
            </wp:positionH>
            <wp:positionV relativeFrom="paragraph">
              <wp:posOffset>57150</wp:posOffset>
            </wp:positionV>
            <wp:extent cx="1613535" cy="3676650"/>
            <wp:effectExtent l="133350" t="76200" r="81915" b="133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30318-0015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676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A04">
        <w:rPr>
          <w:rFonts w:ascii="Arial" w:hAnsi="Arial" w:cs="Arial"/>
          <w:b/>
          <w:sz w:val="24"/>
        </w:rPr>
        <w:t xml:space="preserve">The Features </w:t>
      </w:r>
      <w:r>
        <w:rPr>
          <w:rFonts w:ascii="Arial" w:hAnsi="Arial" w:cs="Arial"/>
          <w:b/>
          <w:sz w:val="24"/>
        </w:rPr>
        <w:t>o</w:t>
      </w:r>
      <w:r w:rsidRPr="00595A04">
        <w:rPr>
          <w:rFonts w:ascii="Arial" w:hAnsi="Arial" w:cs="Arial"/>
          <w:b/>
          <w:sz w:val="24"/>
        </w:rPr>
        <w:t xml:space="preserve">n the </w:t>
      </w:r>
      <w:r>
        <w:rPr>
          <w:rFonts w:ascii="Arial" w:hAnsi="Arial" w:cs="Arial"/>
          <w:b/>
          <w:sz w:val="24"/>
        </w:rPr>
        <w:t>Settings</w:t>
      </w:r>
      <w:r w:rsidRPr="00595A04">
        <w:rPr>
          <w:rFonts w:ascii="Arial" w:hAnsi="Arial" w:cs="Arial"/>
          <w:b/>
          <w:sz w:val="24"/>
        </w:rPr>
        <w:t xml:space="preserve"> Page are as follows:</w:t>
      </w:r>
    </w:p>
    <w:p w14:paraId="05CCB89D" w14:textId="77777777" w:rsidR="00861F94" w:rsidRPr="00550724" w:rsidRDefault="00861F94" w:rsidP="00861F94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</w:p>
    <w:p w14:paraId="19D30819" w14:textId="5EA8B209" w:rsidR="00861F94" w:rsidRPr="000846E1" w:rsidRDefault="00861F94" w:rsidP="00861F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28E3B6" wp14:editId="1DB4910A">
                <wp:simplePos x="0" y="0"/>
                <wp:positionH relativeFrom="column">
                  <wp:posOffset>2785730</wp:posOffset>
                </wp:positionH>
                <wp:positionV relativeFrom="paragraph">
                  <wp:posOffset>110106</wp:posOffset>
                </wp:positionV>
                <wp:extent cx="1403498" cy="733647"/>
                <wp:effectExtent l="0" t="19050" r="44450" b="104775"/>
                <wp:wrapNone/>
                <wp:docPr id="37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733647"/>
                        </a:xfrm>
                        <a:prstGeom prst="bentConnector3">
                          <a:avLst>
                            <a:gd name="adj1" fmla="val 61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B87" id="Connector: Elbow 52" o:spid="_x0000_s1026" type="#_x0000_t34" style="position:absolute;margin-left:219.35pt;margin-top:8.65pt;width:110.5pt;height:57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" adj="13325" strokecolor="red" strokeweight="2.25pt">
                <v:stroke endarrow="block"/>
              </v:shape>
            </w:pict>
          </mc:Fallback>
        </mc:AlternateContent>
      </w:r>
      <w:r w:rsidRPr="000846E1">
        <w:rPr>
          <w:rFonts w:ascii="Arial" w:hAnsi="Arial" w:cs="Arial"/>
          <w:b/>
          <w:sz w:val="24"/>
        </w:rPr>
        <w:t>Update your profile information</w:t>
      </w:r>
    </w:p>
    <w:p w14:paraId="4FEA6F3D" w14:textId="77777777" w:rsidR="00861F94" w:rsidRDefault="00861F94" w:rsidP="00861F94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6FBA4DED" w14:textId="77777777" w:rsidR="00861F94" w:rsidRDefault="00861F94" w:rsidP="00861F94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594C63F9" w14:textId="77777777" w:rsidR="00861F94" w:rsidRDefault="00861F94" w:rsidP="00861F94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62A4306E" w14:textId="77777777" w:rsidR="00861F94" w:rsidRPr="006006F6" w:rsidRDefault="00861F94" w:rsidP="00861F94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2CF0E5" wp14:editId="5E2246E0">
                <wp:simplePos x="0" y="0"/>
                <wp:positionH relativeFrom="column">
                  <wp:posOffset>1871330</wp:posOffset>
                </wp:positionH>
                <wp:positionV relativeFrom="paragraph">
                  <wp:posOffset>153700</wp:posOffset>
                </wp:positionV>
                <wp:extent cx="2317898" cy="207142"/>
                <wp:effectExtent l="0" t="95250" r="0" b="21590"/>
                <wp:wrapNone/>
                <wp:docPr id="38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898" cy="207142"/>
                        </a:xfrm>
                        <a:prstGeom prst="bentConnector3">
                          <a:avLst>
                            <a:gd name="adj1" fmla="val 825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0322" id="Connector: Elbow 52" o:spid="_x0000_s1026" type="#_x0000_t34" style="position:absolute;margin-left:147.35pt;margin-top:12.1pt;width:182.5pt;height:16.3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" adj="1783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Mobile Number</w:t>
      </w:r>
    </w:p>
    <w:p w14:paraId="4FE2D828" w14:textId="77777777" w:rsidR="00861F94" w:rsidRPr="000846E1" w:rsidRDefault="00861F94" w:rsidP="00861F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405D65D" wp14:editId="4EFDA991">
                <wp:simplePos x="0" y="0"/>
                <wp:positionH relativeFrom="column">
                  <wp:posOffset>2509284</wp:posOffset>
                </wp:positionH>
                <wp:positionV relativeFrom="paragraph">
                  <wp:posOffset>209785</wp:posOffset>
                </wp:positionV>
                <wp:extent cx="1679442" cy="404037"/>
                <wp:effectExtent l="0" t="95250" r="0" b="34290"/>
                <wp:wrapNone/>
                <wp:docPr id="47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442" cy="404037"/>
                        </a:xfrm>
                        <a:prstGeom prst="bentConnector3">
                          <a:avLst>
                            <a:gd name="adj1" fmla="val 825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8C69" id="Connector: Elbow 52" o:spid="_x0000_s1026" type="#_x0000_t34" style="position:absolute;margin-left:197.6pt;margin-top:16.5pt;width:132.25pt;height:31.8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" adj="17827" strokecolor="red" strokeweight="2.25pt">
                <v:stroke endarrow="block"/>
              </v:shape>
            </w:pict>
          </mc:Fallback>
        </mc:AlternateContent>
      </w:r>
      <w:r w:rsidRPr="000846E1">
        <w:rPr>
          <w:rFonts w:ascii="Arial" w:hAnsi="Arial" w:cs="Arial"/>
          <w:b/>
          <w:sz w:val="24"/>
        </w:rPr>
        <w:t>Technical Support</w:t>
      </w:r>
    </w:p>
    <w:p w14:paraId="4C8B5B76" w14:textId="77777777" w:rsidR="00861F94" w:rsidRPr="006006F6" w:rsidRDefault="00861F94" w:rsidP="00861F94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Customer support 24/7.</w:t>
      </w:r>
      <w:r w:rsidRPr="006006F6">
        <w:rPr>
          <w:noProof/>
        </w:rPr>
        <w:t xml:space="preserve"> </w:t>
      </w:r>
    </w:p>
    <w:p w14:paraId="19408B0C" w14:textId="77777777" w:rsidR="00861F94" w:rsidRPr="000846E1" w:rsidRDefault="00861F94" w:rsidP="00861F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45EFC36" wp14:editId="7AFE89F7">
                <wp:simplePos x="0" y="0"/>
                <wp:positionH relativeFrom="column">
                  <wp:posOffset>1307805</wp:posOffset>
                </wp:positionH>
                <wp:positionV relativeFrom="paragraph">
                  <wp:posOffset>13616</wp:posOffset>
                </wp:positionV>
                <wp:extent cx="2880921" cy="1041990"/>
                <wp:effectExtent l="0" t="95250" r="0" b="25400"/>
                <wp:wrapNone/>
                <wp:docPr id="49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921" cy="1041990"/>
                        </a:xfrm>
                        <a:prstGeom prst="bentConnector3">
                          <a:avLst>
                            <a:gd name="adj1" fmla="val 928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BF0E" id="Connector: Elbow 52" o:spid="_x0000_s1026" type="#_x0000_t34" style="position:absolute;margin-left:103pt;margin-top:1.05pt;width:226.85pt;height:82.0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" adj="20056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Setup Panic Button Device</w:t>
      </w:r>
    </w:p>
    <w:p w14:paraId="5C230248" w14:textId="77777777" w:rsidR="00861F94" w:rsidRDefault="00861F94" w:rsidP="00861F94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FFCDBB" wp14:editId="1D84424C">
                <wp:simplePos x="0" y="0"/>
                <wp:positionH relativeFrom="column">
                  <wp:posOffset>2105247</wp:posOffset>
                </wp:positionH>
                <wp:positionV relativeFrom="paragraph">
                  <wp:posOffset>80334</wp:posOffset>
                </wp:positionV>
                <wp:extent cx="2083553" cy="1244009"/>
                <wp:effectExtent l="0" t="38100" r="50165" b="32385"/>
                <wp:wrapNone/>
                <wp:docPr id="50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553" cy="1244009"/>
                        </a:xfrm>
                        <a:prstGeom prst="bentConnector3">
                          <a:avLst>
                            <a:gd name="adj1" fmla="val 9529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6A80" id="Connector: Elbow 52" o:spid="_x0000_s1026" type="#_x0000_t34" style="position:absolute;margin-left:165.75pt;margin-top:6.35pt;width:164.05pt;height:97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" adj="2058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Bluetooth &amp; WIFI setup for the TTG Panic Device.</w:t>
      </w:r>
    </w:p>
    <w:p w14:paraId="461B6377" w14:textId="77777777" w:rsidR="00861F94" w:rsidRPr="00894F19" w:rsidRDefault="00861F94" w:rsidP="00861F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3C3A7DF" w14:textId="77777777" w:rsidR="00861F94" w:rsidRPr="000846E1" w:rsidRDefault="00861F94" w:rsidP="00861F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846E1">
        <w:rPr>
          <w:rFonts w:ascii="Arial" w:hAnsi="Arial" w:cs="Arial"/>
          <w:b/>
          <w:sz w:val="24"/>
        </w:rPr>
        <w:t>Test mode</w:t>
      </w:r>
    </w:p>
    <w:p w14:paraId="240BCF1C" w14:textId="77777777" w:rsidR="00861F94" w:rsidRPr="00595A04" w:rsidRDefault="00861F94" w:rsidP="00861F94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y App Functionality.</w:t>
      </w:r>
    </w:p>
    <w:p w14:paraId="7077AF57" w14:textId="77777777" w:rsidR="00861F94" w:rsidRPr="000846E1" w:rsidRDefault="00861F94" w:rsidP="00861F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bookmarkStart w:id="35" w:name="_Toc131594878"/>
      <w:bookmarkStart w:id="36" w:name="_Toc131594876"/>
      <w:bookmarkStart w:id="37" w:name="_Toc131595232"/>
      <w:bookmarkStart w:id="38" w:name="_Toc133500018"/>
      <w:r>
        <w:rPr>
          <w:rFonts w:ascii="Arial" w:hAnsi="Arial" w:cs="Arial"/>
          <w:b/>
          <w:sz w:val="24"/>
        </w:rPr>
        <w:t>SOS Floating Widget</w:t>
      </w:r>
    </w:p>
    <w:p w14:paraId="170AE88F" w14:textId="2BBD295E" w:rsidR="00861F94" w:rsidRPr="00861F94" w:rsidRDefault="001E1393" w:rsidP="004E1B91">
      <w:pPr>
        <w:pStyle w:val="ListParagraph"/>
        <w:numPr>
          <w:ilvl w:val="1"/>
          <w:numId w:val="19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“Possible Threat! Recommending Lockdown” report.</w:t>
      </w:r>
    </w:p>
    <w:bookmarkEnd w:id="35"/>
    <w:bookmarkEnd w:id="36"/>
    <w:bookmarkEnd w:id="37"/>
    <w:bookmarkEnd w:id="38"/>
    <w:p w14:paraId="531F86F4" w14:textId="6AA6C628" w:rsidR="00861F94" w:rsidRDefault="00861F94" w:rsidP="00D30DB2">
      <w:pPr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FEBCCE" wp14:editId="1B72BEEE">
                <wp:simplePos x="0" y="0"/>
                <wp:positionH relativeFrom="column">
                  <wp:posOffset>3733800</wp:posOffset>
                </wp:positionH>
                <wp:positionV relativeFrom="paragraph">
                  <wp:posOffset>285115</wp:posOffset>
                </wp:positionV>
                <wp:extent cx="638175" cy="2554605"/>
                <wp:effectExtent l="0" t="95250" r="0" b="36195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5546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0BB1" id="Connector: Elbow 52" o:spid="_x0000_s1026" type="#_x0000_t34" style="position:absolute;margin-left:294pt;margin-top:22.45pt;width:50.25pt;height:201.1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" strokecolor="red" strokeweight="2.25pt">
                <v:stroke endarrow="block"/>
              </v:shape>
            </w:pict>
          </mc:Fallback>
        </mc:AlternateContent>
      </w:r>
      <w:r w:rsidRPr="00204208">
        <w:rPr>
          <w:noProof/>
        </w:rPr>
        <w:drawing>
          <wp:anchor distT="0" distB="0" distL="114300" distR="114300" simplePos="0" relativeHeight="251674112" behindDoc="0" locked="0" layoutInCell="1" allowOverlap="1" wp14:anchorId="3695BC22" wp14:editId="786C772B">
            <wp:simplePos x="0" y="0"/>
            <wp:positionH relativeFrom="margin">
              <wp:posOffset>4124325</wp:posOffset>
            </wp:positionH>
            <wp:positionV relativeFrom="paragraph">
              <wp:posOffset>34290</wp:posOffset>
            </wp:positionV>
            <wp:extent cx="1534160" cy="3216910"/>
            <wp:effectExtent l="133350" t="76200" r="85090" b="1358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216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6599F" w14:textId="6C427255" w:rsidR="00861F94" w:rsidRDefault="00861F94" w:rsidP="00D30DB2">
      <w:pPr>
        <w:rPr>
          <w:rStyle w:val="Strong"/>
          <w:b w:val="0"/>
          <w:bCs w:val="0"/>
        </w:rPr>
      </w:pPr>
      <w:r w:rsidRPr="00204208">
        <w:rPr>
          <w:noProof/>
        </w:rPr>
        <w:drawing>
          <wp:anchor distT="0" distB="0" distL="114300" distR="114300" simplePos="0" relativeHeight="251678208" behindDoc="0" locked="0" layoutInCell="1" allowOverlap="1" wp14:anchorId="54EC5294" wp14:editId="247D4E0F">
            <wp:simplePos x="0" y="0"/>
            <wp:positionH relativeFrom="column">
              <wp:posOffset>2266950</wp:posOffset>
            </wp:positionH>
            <wp:positionV relativeFrom="paragraph">
              <wp:posOffset>-329565</wp:posOffset>
            </wp:positionV>
            <wp:extent cx="1534160" cy="3235960"/>
            <wp:effectExtent l="133350" t="76200" r="85090" b="135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235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3A9A" w14:textId="1478ECEF" w:rsidR="00C23E19" w:rsidRPr="00C23E19" w:rsidRDefault="004E1B91" w:rsidP="00861F94">
      <w:pPr>
        <w:pStyle w:val="Heading2"/>
      </w:pPr>
      <w:bookmarkStart w:id="39" w:name="_Toc141716959"/>
      <w:r>
        <w:rPr>
          <w:rStyle w:val="Strong"/>
          <w:b w:val="0"/>
          <w:bCs w:val="0"/>
        </w:rPr>
        <w:t>2.7</w:t>
      </w:r>
      <w:r w:rsidR="005F7B32">
        <w:rPr>
          <w:rStyle w:val="Strong"/>
          <w:b w:val="0"/>
          <w:bCs w:val="0"/>
        </w:rPr>
        <w:t xml:space="preserve"> </w:t>
      </w:r>
      <w:r w:rsidR="008B0E81" w:rsidRPr="00204208">
        <w:rPr>
          <w:rStyle w:val="Strong"/>
          <w:b w:val="0"/>
          <w:bCs w:val="0"/>
        </w:rPr>
        <w:t>Chat with Admin</w:t>
      </w:r>
      <w:bookmarkEnd w:id="39"/>
    </w:p>
    <w:p w14:paraId="20D54D44" w14:textId="15621182" w:rsidR="005F7B32" w:rsidRDefault="00B928C0" w:rsidP="005F7B3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</w:rPr>
      </w:pPr>
      <w:bookmarkStart w:id="40" w:name="_Toc129900616"/>
      <w:r>
        <w:rPr>
          <w:rFonts w:ascii="Arial" w:hAnsi="Arial" w:cs="Arial"/>
          <w:sz w:val="24"/>
        </w:rPr>
        <w:t>1-on-1 p</w:t>
      </w:r>
      <w:r w:rsidR="0031756F">
        <w:rPr>
          <w:rFonts w:ascii="Arial" w:hAnsi="Arial" w:cs="Arial"/>
          <w:sz w:val="24"/>
        </w:rPr>
        <w:t>rivate message</w:t>
      </w:r>
    </w:p>
    <w:bookmarkEnd w:id="40"/>
    <w:p w14:paraId="63C74D3F" w14:textId="41E5062C" w:rsidR="00204208" w:rsidRDefault="00204208" w:rsidP="00D30DB2">
      <w:pPr>
        <w:rPr>
          <w:rStyle w:val="Strong"/>
          <w:b w:val="0"/>
          <w:bCs w:val="0"/>
        </w:rPr>
      </w:pPr>
    </w:p>
    <w:p w14:paraId="1A3004A4" w14:textId="64276F4B" w:rsidR="00BA3322" w:rsidRPr="00204208" w:rsidRDefault="001336AE" w:rsidP="00D30DB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</w:p>
    <w:p w14:paraId="42F909A3" w14:textId="1B82A128" w:rsidR="0031756F" w:rsidRDefault="0031756F" w:rsidP="00D30DB2">
      <w:pPr>
        <w:rPr>
          <w:rStyle w:val="Strong"/>
          <w:rFonts w:ascii="Arial" w:hAnsi="Arial" w:cs="Arial"/>
          <w:b w:val="0"/>
          <w:bCs w:val="0"/>
          <w:sz w:val="24"/>
        </w:rPr>
      </w:pPr>
    </w:p>
    <w:bookmarkStart w:id="41" w:name="_Toc129945829"/>
    <w:bookmarkStart w:id="42" w:name="_Toc129993790"/>
    <w:bookmarkStart w:id="43" w:name="_Toc130306132"/>
    <w:bookmarkStart w:id="44" w:name="_Toc130306234"/>
    <w:bookmarkStart w:id="45" w:name="_Toc130306306"/>
    <w:bookmarkStart w:id="46" w:name="_Toc130306368"/>
    <w:bookmarkStart w:id="47" w:name="_Toc131594879"/>
    <w:bookmarkStart w:id="48" w:name="_Toc131595234"/>
    <w:p w14:paraId="50B46E7C" w14:textId="1837B817" w:rsidR="00861F94" w:rsidRPr="00950301" w:rsidRDefault="00861F94">
      <w:pPr>
        <w:rPr>
          <w:sz w:val="28"/>
          <w:szCs w:val="28"/>
        </w:rPr>
      </w:pPr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F20835" wp14:editId="4963C000">
                <wp:simplePos x="0" y="0"/>
                <wp:positionH relativeFrom="column">
                  <wp:posOffset>3409950</wp:posOffset>
                </wp:positionH>
                <wp:positionV relativeFrom="paragraph">
                  <wp:posOffset>173619</wp:posOffset>
                </wp:positionV>
                <wp:extent cx="314325" cy="3238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6C4D1" id="Oval 29" o:spid="_x0000_s1026" style="position:absolute;margin-left:268.5pt;margin-top:13.65pt;width:24.75pt;height:25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" filled="f" strokecolor="red" strokeweight="2pt"/>
            </w:pict>
          </mc:Fallback>
        </mc:AlternateConten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CC7282">
        <w:rPr>
          <w:noProof/>
        </w:rPr>
        <w:br/>
      </w:r>
    </w:p>
    <w:sectPr w:rsidR="00861F94" w:rsidRPr="00950301" w:rsidSect="006844D2">
      <w:headerReference w:type="default" r:id="rId29"/>
      <w:footerReference w:type="default" r:id="rId30"/>
      <w:pgSz w:w="12240" w:h="15840"/>
      <w:pgMar w:top="1440" w:right="1440" w:bottom="1440" w:left="1440" w:header="144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A27E" w14:textId="77777777" w:rsidR="00E7149A" w:rsidRDefault="00E7149A" w:rsidP="004739A7">
      <w:pPr>
        <w:spacing w:after="0" w:line="240" w:lineRule="auto"/>
      </w:pPr>
      <w:r>
        <w:separator/>
      </w:r>
    </w:p>
  </w:endnote>
  <w:endnote w:type="continuationSeparator" w:id="0">
    <w:p w14:paraId="39701B47" w14:textId="77777777" w:rsidR="00E7149A" w:rsidRDefault="00E7149A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8AE43" w14:textId="5B27A0B4" w:rsidR="00CE6BDC" w:rsidRPr="00EA755B" w:rsidRDefault="00CE6BDC" w:rsidP="00F74089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8C0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 w:rsidR="00EA755B">
          <w:rPr>
            <w:color w:val="7F7F7F" w:themeColor="background1" w:themeShade="7F"/>
            <w:spacing w:val="60"/>
          </w:rPr>
          <w:t>Page</w:t>
        </w:r>
      </w:p>
    </w:sdtContent>
  </w:sdt>
  <w:p w14:paraId="3E0C394B" w14:textId="07FAC232" w:rsidR="00CE6BDC" w:rsidRDefault="00CE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4CEC" w14:textId="77777777" w:rsidR="00E7149A" w:rsidRDefault="00E7149A" w:rsidP="004739A7">
      <w:pPr>
        <w:spacing w:after="0" w:line="240" w:lineRule="auto"/>
      </w:pPr>
      <w:r>
        <w:separator/>
      </w:r>
    </w:p>
  </w:footnote>
  <w:footnote w:type="continuationSeparator" w:id="0">
    <w:p w14:paraId="63985D1A" w14:textId="77777777" w:rsidR="00E7149A" w:rsidRDefault="00E7149A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732D" w14:textId="1D907A97" w:rsidR="00EA755B" w:rsidRDefault="00EA755B" w:rsidP="00EA755B">
    <w:pPr>
      <w:pStyle w:val="Header"/>
      <w:jc w:val="right"/>
    </w:pPr>
    <w:r>
      <w:rPr>
        <w:noProof/>
      </w:rPr>
      <w:drawing>
        <wp:inline distT="0" distB="0" distL="0" distR="0" wp14:anchorId="55040C0A" wp14:editId="5C279A11">
          <wp:extent cx="7620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638" w14:textId="77777777" w:rsidR="00EA755B" w:rsidRDefault="00EA755B" w:rsidP="00EA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429"/>
    <w:multiLevelType w:val="hybridMultilevel"/>
    <w:tmpl w:val="1BA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D40"/>
    <w:multiLevelType w:val="multilevel"/>
    <w:tmpl w:val="44C467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43E5AF6"/>
    <w:multiLevelType w:val="hybridMultilevel"/>
    <w:tmpl w:val="B7523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557"/>
    <w:multiLevelType w:val="hybridMultilevel"/>
    <w:tmpl w:val="2BE0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0AE7"/>
    <w:multiLevelType w:val="hybridMultilevel"/>
    <w:tmpl w:val="EA8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B55"/>
    <w:multiLevelType w:val="hybridMultilevel"/>
    <w:tmpl w:val="F6A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D6122"/>
    <w:multiLevelType w:val="multilevel"/>
    <w:tmpl w:val="5D38B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933E35"/>
    <w:multiLevelType w:val="hybridMultilevel"/>
    <w:tmpl w:val="31D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76F61"/>
    <w:multiLevelType w:val="multilevel"/>
    <w:tmpl w:val="3196BB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E17956"/>
    <w:multiLevelType w:val="hybridMultilevel"/>
    <w:tmpl w:val="A09AB0F2"/>
    <w:lvl w:ilvl="0" w:tplc="4078C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C70"/>
    <w:multiLevelType w:val="multilevel"/>
    <w:tmpl w:val="AE046D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8D2788"/>
    <w:multiLevelType w:val="hybridMultilevel"/>
    <w:tmpl w:val="25C6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3C27"/>
    <w:multiLevelType w:val="multilevel"/>
    <w:tmpl w:val="CD7C9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607F83"/>
    <w:multiLevelType w:val="multilevel"/>
    <w:tmpl w:val="12CA34B0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F363AC"/>
    <w:multiLevelType w:val="hybridMultilevel"/>
    <w:tmpl w:val="06C8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77C3"/>
    <w:multiLevelType w:val="hybridMultilevel"/>
    <w:tmpl w:val="A1F25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905C6"/>
    <w:multiLevelType w:val="hybridMultilevel"/>
    <w:tmpl w:val="4744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00B4"/>
    <w:multiLevelType w:val="hybridMultilevel"/>
    <w:tmpl w:val="56B0F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26F96"/>
    <w:multiLevelType w:val="hybridMultilevel"/>
    <w:tmpl w:val="EF44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4493"/>
    <w:multiLevelType w:val="hybridMultilevel"/>
    <w:tmpl w:val="097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414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B42F8F"/>
    <w:multiLevelType w:val="hybridMultilevel"/>
    <w:tmpl w:val="7C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13461"/>
    <w:multiLevelType w:val="multilevel"/>
    <w:tmpl w:val="34FC3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5D698E"/>
    <w:multiLevelType w:val="hybridMultilevel"/>
    <w:tmpl w:val="999ED83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4" w15:restartNumberingAfterBreak="0">
    <w:nsid w:val="3F4C1387"/>
    <w:multiLevelType w:val="multilevel"/>
    <w:tmpl w:val="C390DD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8075AA"/>
    <w:multiLevelType w:val="hybridMultilevel"/>
    <w:tmpl w:val="884E9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B26F1A"/>
    <w:multiLevelType w:val="multilevel"/>
    <w:tmpl w:val="33023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D04231"/>
    <w:multiLevelType w:val="hybridMultilevel"/>
    <w:tmpl w:val="7BCA7A3E"/>
    <w:lvl w:ilvl="0" w:tplc="9DD8EB2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C7466"/>
    <w:multiLevelType w:val="hybridMultilevel"/>
    <w:tmpl w:val="6C125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406B2"/>
    <w:multiLevelType w:val="hybridMultilevel"/>
    <w:tmpl w:val="CBEEFC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240D3"/>
    <w:multiLevelType w:val="multilevel"/>
    <w:tmpl w:val="3C7262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52320E9D"/>
    <w:multiLevelType w:val="multilevel"/>
    <w:tmpl w:val="80E42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531D43ED"/>
    <w:multiLevelType w:val="hybridMultilevel"/>
    <w:tmpl w:val="4318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07FC"/>
    <w:multiLevelType w:val="multilevel"/>
    <w:tmpl w:val="FB325C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5F533A17"/>
    <w:multiLevelType w:val="hybridMultilevel"/>
    <w:tmpl w:val="849E2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C523C"/>
    <w:multiLevelType w:val="hybridMultilevel"/>
    <w:tmpl w:val="142417BA"/>
    <w:lvl w:ilvl="0" w:tplc="0E6A7D52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3D708CC"/>
    <w:multiLevelType w:val="hybridMultilevel"/>
    <w:tmpl w:val="7B366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276984"/>
    <w:multiLevelType w:val="hybridMultilevel"/>
    <w:tmpl w:val="5472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F152E"/>
    <w:multiLevelType w:val="hybridMultilevel"/>
    <w:tmpl w:val="66A6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46C5A"/>
    <w:multiLevelType w:val="hybridMultilevel"/>
    <w:tmpl w:val="F94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D2EA2"/>
    <w:multiLevelType w:val="hybridMultilevel"/>
    <w:tmpl w:val="960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5489B"/>
    <w:multiLevelType w:val="hybridMultilevel"/>
    <w:tmpl w:val="2752C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2654C8"/>
    <w:multiLevelType w:val="hybridMultilevel"/>
    <w:tmpl w:val="7118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B7646"/>
    <w:multiLevelType w:val="hybridMultilevel"/>
    <w:tmpl w:val="61E8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35420"/>
    <w:multiLevelType w:val="multilevel"/>
    <w:tmpl w:val="27949B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4506F06"/>
    <w:multiLevelType w:val="hybridMultilevel"/>
    <w:tmpl w:val="314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5305"/>
    <w:multiLevelType w:val="hybridMultilevel"/>
    <w:tmpl w:val="BEE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B6D72"/>
    <w:multiLevelType w:val="hybridMultilevel"/>
    <w:tmpl w:val="13CC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12261">
    <w:abstractNumId w:val="11"/>
  </w:num>
  <w:num w:numId="2" w16cid:durableId="1855535201">
    <w:abstractNumId w:val="7"/>
  </w:num>
  <w:num w:numId="3" w16cid:durableId="2008432701">
    <w:abstractNumId w:val="20"/>
  </w:num>
  <w:num w:numId="4" w16cid:durableId="1353996653">
    <w:abstractNumId w:val="20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 w16cid:durableId="1680505575">
    <w:abstractNumId w:val="44"/>
  </w:num>
  <w:num w:numId="6" w16cid:durableId="1415787541">
    <w:abstractNumId w:val="17"/>
  </w:num>
  <w:num w:numId="7" w16cid:durableId="57367881">
    <w:abstractNumId w:val="28"/>
  </w:num>
  <w:num w:numId="8" w16cid:durableId="182282105">
    <w:abstractNumId w:val="38"/>
  </w:num>
  <w:num w:numId="9" w16cid:durableId="778066181">
    <w:abstractNumId w:val="36"/>
  </w:num>
  <w:num w:numId="10" w16cid:durableId="1203445004">
    <w:abstractNumId w:val="41"/>
  </w:num>
  <w:num w:numId="11" w16cid:durableId="979460719">
    <w:abstractNumId w:val="16"/>
  </w:num>
  <w:num w:numId="12" w16cid:durableId="1315569830">
    <w:abstractNumId w:val="18"/>
  </w:num>
  <w:num w:numId="13" w16cid:durableId="1685939650">
    <w:abstractNumId w:val="22"/>
  </w:num>
  <w:num w:numId="14" w16cid:durableId="949241267">
    <w:abstractNumId w:val="31"/>
  </w:num>
  <w:num w:numId="15" w16cid:durableId="1471246660">
    <w:abstractNumId w:val="15"/>
  </w:num>
  <w:num w:numId="16" w16cid:durableId="150830071">
    <w:abstractNumId w:val="32"/>
  </w:num>
  <w:num w:numId="17" w16cid:durableId="814875583">
    <w:abstractNumId w:val="47"/>
  </w:num>
  <w:num w:numId="18" w16cid:durableId="1658924982">
    <w:abstractNumId w:val="2"/>
  </w:num>
  <w:num w:numId="19" w16cid:durableId="112788700">
    <w:abstractNumId w:val="9"/>
  </w:num>
  <w:num w:numId="20" w16cid:durableId="1427580900">
    <w:abstractNumId w:val="6"/>
  </w:num>
  <w:num w:numId="21" w16cid:durableId="1639341914">
    <w:abstractNumId w:val="29"/>
  </w:num>
  <w:num w:numId="22" w16cid:durableId="2096659184">
    <w:abstractNumId w:val="43"/>
  </w:num>
  <w:num w:numId="23" w16cid:durableId="1511673957">
    <w:abstractNumId w:val="0"/>
  </w:num>
  <w:num w:numId="24" w16cid:durableId="2041665686">
    <w:abstractNumId w:val="39"/>
  </w:num>
  <w:num w:numId="25" w16cid:durableId="1317025640">
    <w:abstractNumId w:val="23"/>
  </w:num>
  <w:num w:numId="26" w16cid:durableId="150565361">
    <w:abstractNumId w:val="24"/>
  </w:num>
  <w:num w:numId="27" w16cid:durableId="418253813">
    <w:abstractNumId w:val="4"/>
  </w:num>
  <w:num w:numId="28" w16cid:durableId="907880768">
    <w:abstractNumId w:val="5"/>
  </w:num>
  <w:num w:numId="29" w16cid:durableId="521823280">
    <w:abstractNumId w:val="37"/>
  </w:num>
  <w:num w:numId="30" w16cid:durableId="1432507699">
    <w:abstractNumId w:val="42"/>
  </w:num>
  <w:num w:numId="31" w16cid:durableId="374356205">
    <w:abstractNumId w:val="45"/>
  </w:num>
  <w:num w:numId="32" w16cid:durableId="1370954703">
    <w:abstractNumId w:val="25"/>
  </w:num>
  <w:num w:numId="33" w16cid:durableId="1771585014">
    <w:abstractNumId w:val="12"/>
  </w:num>
  <w:num w:numId="34" w16cid:durableId="2062904061">
    <w:abstractNumId w:val="21"/>
  </w:num>
  <w:num w:numId="35" w16cid:durableId="1036196009">
    <w:abstractNumId w:val="26"/>
  </w:num>
  <w:num w:numId="36" w16cid:durableId="2016612261">
    <w:abstractNumId w:val="30"/>
  </w:num>
  <w:num w:numId="37" w16cid:durableId="877939109">
    <w:abstractNumId w:val="13"/>
  </w:num>
  <w:num w:numId="38" w16cid:durableId="766342047">
    <w:abstractNumId w:val="35"/>
  </w:num>
  <w:num w:numId="39" w16cid:durableId="1735006383">
    <w:abstractNumId w:val="40"/>
  </w:num>
  <w:num w:numId="40" w16cid:durableId="1355301809">
    <w:abstractNumId w:val="3"/>
  </w:num>
  <w:num w:numId="41" w16cid:durableId="1615675845">
    <w:abstractNumId w:val="14"/>
  </w:num>
  <w:num w:numId="42" w16cid:durableId="1009869966">
    <w:abstractNumId w:val="8"/>
  </w:num>
  <w:num w:numId="43" w16cid:durableId="2042128554">
    <w:abstractNumId w:val="33"/>
  </w:num>
  <w:num w:numId="44" w16cid:durableId="2089839762">
    <w:abstractNumId w:val="1"/>
  </w:num>
  <w:num w:numId="45" w16cid:durableId="1343781472">
    <w:abstractNumId w:val="46"/>
  </w:num>
  <w:num w:numId="46" w16cid:durableId="12070631">
    <w:abstractNumId w:val="19"/>
  </w:num>
  <w:num w:numId="47" w16cid:durableId="1400518863">
    <w:abstractNumId w:val="10"/>
  </w:num>
  <w:num w:numId="48" w16cid:durableId="1734114277">
    <w:abstractNumId w:val="27"/>
  </w:num>
  <w:num w:numId="49" w16cid:durableId="999610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81"/>
    <w:rsid w:val="00057AE2"/>
    <w:rsid w:val="000F07B3"/>
    <w:rsid w:val="000F3285"/>
    <w:rsid w:val="001336AE"/>
    <w:rsid w:val="00192406"/>
    <w:rsid w:val="001947A9"/>
    <w:rsid w:val="001A3B97"/>
    <w:rsid w:val="001B01E8"/>
    <w:rsid w:val="001B6641"/>
    <w:rsid w:val="001B73E1"/>
    <w:rsid w:val="001E1393"/>
    <w:rsid w:val="00204208"/>
    <w:rsid w:val="00220DF3"/>
    <w:rsid w:val="00231768"/>
    <w:rsid w:val="00236837"/>
    <w:rsid w:val="0026164A"/>
    <w:rsid w:val="00285523"/>
    <w:rsid w:val="002C680D"/>
    <w:rsid w:val="002E5BB7"/>
    <w:rsid w:val="00304681"/>
    <w:rsid w:val="0031756F"/>
    <w:rsid w:val="00377FDE"/>
    <w:rsid w:val="003C4DDC"/>
    <w:rsid w:val="003E5BBE"/>
    <w:rsid w:val="003F742D"/>
    <w:rsid w:val="00414907"/>
    <w:rsid w:val="0045764C"/>
    <w:rsid w:val="00466E6A"/>
    <w:rsid w:val="004717E8"/>
    <w:rsid w:val="004739A7"/>
    <w:rsid w:val="004B3D82"/>
    <w:rsid w:val="004C0C60"/>
    <w:rsid w:val="004C6982"/>
    <w:rsid w:val="004D0793"/>
    <w:rsid w:val="004E1B91"/>
    <w:rsid w:val="004F4453"/>
    <w:rsid w:val="0052319B"/>
    <w:rsid w:val="00535E1A"/>
    <w:rsid w:val="0057660C"/>
    <w:rsid w:val="005C52BE"/>
    <w:rsid w:val="005F703F"/>
    <w:rsid w:val="005F7B32"/>
    <w:rsid w:val="00602542"/>
    <w:rsid w:val="00665F9E"/>
    <w:rsid w:val="00677D24"/>
    <w:rsid w:val="006844D2"/>
    <w:rsid w:val="00687EC9"/>
    <w:rsid w:val="006B151D"/>
    <w:rsid w:val="006B1F99"/>
    <w:rsid w:val="006C203A"/>
    <w:rsid w:val="006C337D"/>
    <w:rsid w:val="006C4FDA"/>
    <w:rsid w:val="006D335F"/>
    <w:rsid w:val="006E55E2"/>
    <w:rsid w:val="006F4717"/>
    <w:rsid w:val="0070213C"/>
    <w:rsid w:val="007710DB"/>
    <w:rsid w:val="00773B6D"/>
    <w:rsid w:val="007A39DD"/>
    <w:rsid w:val="007C64BD"/>
    <w:rsid w:val="007E03D7"/>
    <w:rsid w:val="007F1CA8"/>
    <w:rsid w:val="007F41B7"/>
    <w:rsid w:val="00840CB5"/>
    <w:rsid w:val="0084191B"/>
    <w:rsid w:val="00842510"/>
    <w:rsid w:val="00861F94"/>
    <w:rsid w:val="00887E8E"/>
    <w:rsid w:val="008B0116"/>
    <w:rsid w:val="008B0E81"/>
    <w:rsid w:val="008C4BFD"/>
    <w:rsid w:val="008D6189"/>
    <w:rsid w:val="00900FC8"/>
    <w:rsid w:val="009131B4"/>
    <w:rsid w:val="00930F0E"/>
    <w:rsid w:val="00942F43"/>
    <w:rsid w:val="00950301"/>
    <w:rsid w:val="00950DB0"/>
    <w:rsid w:val="0096188F"/>
    <w:rsid w:val="00985FEC"/>
    <w:rsid w:val="009A6C15"/>
    <w:rsid w:val="009C0695"/>
    <w:rsid w:val="009E154C"/>
    <w:rsid w:val="009E3D86"/>
    <w:rsid w:val="00A55FEC"/>
    <w:rsid w:val="00A55FFD"/>
    <w:rsid w:val="00A5683D"/>
    <w:rsid w:val="00A8744F"/>
    <w:rsid w:val="00AC5DAD"/>
    <w:rsid w:val="00AC653B"/>
    <w:rsid w:val="00AF63B6"/>
    <w:rsid w:val="00AF6826"/>
    <w:rsid w:val="00B06347"/>
    <w:rsid w:val="00B25849"/>
    <w:rsid w:val="00B67BD6"/>
    <w:rsid w:val="00B928C0"/>
    <w:rsid w:val="00BA3322"/>
    <w:rsid w:val="00BB3A5A"/>
    <w:rsid w:val="00BD5119"/>
    <w:rsid w:val="00C12B92"/>
    <w:rsid w:val="00C23E19"/>
    <w:rsid w:val="00C403FC"/>
    <w:rsid w:val="00CC29E7"/>
    <w:rsid w:val="00CC7282"/>
    <w:rsid w:val="00CD31DD"/>
    <w:rsid w:val="00CE6BDC"/>
    <w:rsid w:val="00CF5B4D"/>
    <w:rsid w:val="00D039CE"/>
    <w:rsid w:val="00D30DB2"/>
    <w:rsid w:val="00D87398"/>
    <w:rsid w:val="00D96D5D"/>
    <w:rsid w:val="00DD0EDC"/>
    <w:rsid w:val="00DD44D4"/>
    <w:rsid w:val="00E02205"/>
    <w:rsid w:val="00E24EC7"/>
    <w:rsid w:val="00E55F0D"/>
    <w:rsid w:val="00E7149A"/>
    <w:rsid w:val="00EA6B3A"/>
    <w:rsid w:val="00EA755B"/>
    <w:rsid w:val="00EB76EC"/>
    <w:rsid w:val="00EE2549"/>
    <w:rsid w:val="00EF2A2D"/>
    <w:rsid w:val="00F241DD"/>
    <w:rsid w:val="00F24F26"/>
    <w:rsid w:val="00F36C2E"/>
    <w:rsid w:val="00F64298"/>
    <w:rsid w:val="00F74089"/>
    <w:rsid w:val="00F87AEB"/>
    <w:rsid w:val="00FE63EF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AFA7"/>
  <w15:chartTrackingRefBased/>
  <w15:docId w15:val="{26E26005-9F32-4A48-BF42-16B2CAFC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DC"/>
  </w:style>
  <w:style w:type="paragraph" w:styleId="Heading1">
    <w:name w:val="heading 1"/>
    <w:basedOn w:val="Normal"/>
    <w:next w:val="Normal"/>
    <w:link w:val="Heading1Char"/>
    <w:uiPriority w:val="9"/>
    <w:qFormat/>
    <w:rsid w:val="0020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08"/>
    <w:pPr>
      <w:keepNext/>
      <w:keepLines/>
      <w:spacing w:before="30" w:after="30" w:line="360" w:lineRule="auto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C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paragraph" w:styleId="BalloonText">
    <w:name w:val="Balloon Text"/>
    <w:basedOn w:val="Normal"/>
    <w:link w:val="BalloonTextChar"/>
    <w:uiPriority w:val="99"/>
    <w:semiHidden/>
    <w:unhideWhenUsed/>
    <w:rsid w:val="006E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208"/>
    <w:rPr>
      <w:rFonts w:eastAsiaTheme="majorEastAsia" w:cstheme="majorBidi"/>
      <w:color w:val="7F7F7F" w:themeColor="text1" w:themeTint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2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42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2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4EC7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EC7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3F74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F131-4416-491C-AD9D-1B64FE9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ni</dc:creator>
  <cp:keywords/>
  <dc:description/>
  <cp:lastModifiedBy>roy@thetexasguardians.com</cp:lastModifiedBy>
  <cp:revision>35</cp:revision>
  <cp:lastPrinted>2023-03-21T21:57:00Z</cp:lastPrinted>
  <dcterms:created xsi:type="dcterms:W3CDTF">2023-03-15T16:16:00Z</dcterms:created>
  <dcterms:modified xsi:type="dcterms:W3CDTF">2023-08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7099e43af3afd98cab8a0728a00c5d9f75f6de1426eaa301f21693f7c303</vt:lpwstr>
  </property>
</Properties>
</file>